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-40"/>
        <w:tblW w:w="16268" w:type="dxa"/>
        <w:tblLayout w:type="fixed"/>
        <w:tblLook w:val="04A0"/>
      </w:tblPr>
      <w:tblGrid>
        <w:gridCol w:w="2801"/>
        <w:gridCol w:w="708"/>
        <w:gridCol w:w="1736"/>
        <w:gridCol w:w="3227"/>
        <w:gridCol w:w="850"/>
        <w:gridCol w:w="2126"/>
        <w:gridCol w:w="2552"/>
        <w:gridCol w:w="674"/>
        <w:gridCol w:w="1594"/>
      </w:tblGrid>
      <w:tr w:rsidR="00F55371" w:rsidTr="00DC495B">
        <w:trPr>
          <w:cnfStyle w:val="100000000000"/>
          <w:trHeight w:val="577"/>
        </w:trPr>
        <w:tc>
          <w:tcPr>
            <w:cnfStyle w:val="001000000000"/>
            <w:tcW w:w="2801" w:type="dxa"/>
          </w:tcPr>
          <w:p w:rsidR="00C75053" w:rsidRPr="00C05698" w:rsidRDefault="00C75053" w:rsidP="008609CB">
            <w:pPr>
              <w:jc w:val="center"/>
              <w:rPr>
                <w:rFonts w:ascii="Arial" w:hAnsi="Arial" w:cs="Arial"/>
                <w:b w:val="0"/>
                <w:iCs/>
                <w:sz w:val="20"/>
                <w:szCs w:val="20"/>
              </w:rPr>
            </w:pPr>
            <w:r w:rsidRPr="00C05698">
              <w:rPr>
                <w:rFonts w:ascii="Arial" w:hAnsi="Arial" w:cs="Arial"/>
                <w:iCs/>
                <w:sz w:val="20"/>
                <w:szCs w:val="20"/>
              </w:rPr>
              <w:t>ЗАКУСКА</w:t>
            </w:r>
          </w:p>
        </w:tc>
        <w:tc>
          <w:tcPr>
            <w:tcW w:w="708" w:type="dxa"/>
          </w:tcPr>
          <w:p w:rsidR="00C75053" w:rsidRPr="00C05698" w:rsidRDefault="00C75053" w:rsidP="00B95D3E">
            <w:pPr>
              <w:jc w:val="center"/>
              <w:cnfStyle w:val="100000000000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Гра</w:t>
            </w:r>
            <w:r w:rsidR="00F81546">
              <w:rPr>
                <w:rFonts w:ascii="Arial" w:hAnsi="Arial" w:cs="Arial"/>
                <w:iCs/>
                <w:sz w:val="20"/>
                <w:szCs w:val="20"/>
              </w:rPr>
              <w:t>-</w:t>
            </w:r>
            <w:r>
              <w:rPr>
                <w:rFonts w:ascii="Arial" w:hAnsi="Arial" w:cs="Arial"/>
                <w:iCs/>
                <w:sz w:val="20"/>
                <w:szCs w:val="20"/>
              </w:rPr>
              <w:t>маж</w:t>
            </w:r>
          </w:p>
        </w:tc>
        <w:tc>
          <w:tcPr>
            <w:tcW w:w="1736" w:type="dxa"/>
          </w:tcPr>
          <w:p w:rsidR="00C75053" w:rsidRPr="00C05698" w:rsidRDefault="00C75053" w:rsidP="00C05698">
            <w:pPr>
              <w:pStyle w:val="7"/>
              <w:outlineLvl w:val="6"/>
              <w:cnfStyle w:val="100000000000"/>
              <w:rPr>
                <w:rFonts w:ascii="Arial" w:hAnsi="Arial" w:cs="Arial"/>
                <w:i w:val="0"/>
                <w:iCs/>
                <w:sz w:val="20"/>
                <w:szCs w:val="20"/>
                <w:u w:val="none"/>
              </w:rPr>
            </w:pPr>
            <w:r w:rsidRPr="00C05698">
              <w:rPr>
                <w:rFonts w:ascii="Arial" w:hAnsi="Arial" w:cs="Arial"/>
                <w:i w:val="0"/>
                <w:iCs/>
                <w:sz w:val="20"/>
                <w:szCs w:val="20"/>
                <w:u w:val="none"/>
              </w:rPr>
              <w:t>Алергени</w:t>
            </w:r>
          </w:p>
        </w:tc>
        <w:tc>
          <w:tcPr>
            <w:tcW w:w="3227" w:type="dxa"/>
          </w:tcPr>
          <w:p w:rsidR="00C75053" w:rsidRPr="00C05698" w:rsidRDefault="008609CB" w:rsidP="008609CB">
            <w:pPr>
              <w:pStyle w:val="2"/>
              <w:tabs>
                <w:tab w:val="left" w:pos="2840"/>
                <w:tab w:val="right" w:pos="3564"/>
              </w:tabs>
              <w:outlineLvl w:val="1"/>
              <w:cnfStyle w:val="100000000000"/>
              <w:rPr>
                <w:rFonts w:ascii="Arial" w:hAnsi="Arial" w:cs="Arial"/>
                <w:iCs/>
                <w:sz w:val="20"/>
              </w:rPr>
            </w:pPr>
            <w:r>
              <w:rPr>
                <w:rFonts w:ascii="Arial" w:hAnsi="Arial" w:cs="Arial"/>
                <w:iCs/>
                <w:sz w:val="20"/>
              </w:rPr>
              <w:t>ОБЯД</w:t>
            </w:r>
          </w:p>
          <w:p w:rsidR="00C75053" w:rsidRPr="00C05698" w:rsidRDefault="00C75053" w:rsidP="00335BA4">
            <w:pPr>
              <w:pStyle w:val="2"/>
              <w:tabs>
                <w:tab w:val="left" w:pos="2840"/>
                <w:tab w:val="right" w:pos="3564"/>
              </w:tabs>
              <w:outlineLvl w:val="1"/>
              <w:cnfStyle w:val="100000000000"/>
              <w:rPr>
                <w:rFonts w:ascii="Arial" w:hAnsi="Arial" w:cs="Arial"/>
                <w:sz w:val="20"/>
              </w:rPr>
            </w:pPr>
          </w:p>
        </w:tc>
        <w:tc>
          <w:tcPr>
            <w:tcW w:w="850" w:type="dxa"/>
          </w:tcPr>
          <w:p w:rsidR="00AD0B5E" w:rsidRDefault="00C75053" w:rsidP="00C05698">
            <w:pPr>
              <w:jc w:val="center"/>
              <w:cnfStyle w:val="100000000000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Гра</w:t>
            </w:r>
            <w:r w:rsidR="00AD0B5E">
              <w:rPr>
                <w:rFonts w:ascii="Arial" w:hAnsi="Arial" w:cs="Arial"/>
                <w:iCs/>
                <w:sz w:val="20"/>
                <w:szCs w:val="20"/>
              </w:rPr>
              <w:t>-</w:t>
            </w:r>
          </w:p>
          <w:p w:rsidR="00C75053" w:rsidRPr="00C05698" w:rsidRDefault="00C75053" w:rsidP="00AD0B5E">
            <w:pPr>
              <w:jc w:val="center"/>
              <w:cnfStyle w:val="100000000000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маж</w:t>
            </w:r>
          </w:p>
        </w:tc>
        <w:tc>
          <w:tcPr>
            <w:tcW w:w="2126" w:type="dxa"/>
          </w:tcPr>
          <w:p w:rsidR="00C75053" w:rsidRPr="00C05698" w:rsidRDefault="00C75053" w:rsidP="00C05698">
            <w:pPr>
              <w:jc w:val="center"/>
              <w:cnfStyle w:val="100000000000"/>
              <w:rPr>
                <w:rFonts w:ascii="Arial" w:hAnsi="Arial" w:cs="Arial"/>
                <w:sz w:val="20"/>
                <w:szCs w:val="20"/>
              </w:rPr>
            </w:pPr>
            <w:r w:rsidRPr="00C05698">
              <w:rPr>
                <w:rFonts w:ascii="Arial" w:hAnsi="Arial" w:cs="Arial"/>
                <w:iCs/>
                <w:sz w:val="20"/>
                <w:szCs w:val="20"/>
              </w:rPr>
              <w:t>Алергени</w:t>
            </w:r>
          </w:p>
        </w:tc>
        <w:tc>
          <w:tcPr>
            <w:tcW w:w="2552" w:type="dxa"/>
          </w:tcPr>
          <w:p w:rsidR="00C75053" w:rsidRPr="00C05698" w:rsidRDefault="00C75053" w:rsidP="00C05698">
            <w:pPr>
              <w:pStyle w:val="7"/>
              <w:outlineLvl w:val="6"/>
              <w:cnfStyle w:val="100000000000"/>
              <w:rPr>
                <w:rFonts w:ascii="Arial" w:hAnsi="Arial" w:cs="Arial"/>
                <w:i w:val="0"/>
                <w:iCs/>
                <w:sz w:val="20"/>
                <w:szCs w:val="20"/>
                <w:u w:val="none"/>
              </w:rPr>
            </w:pPr>
            <w:r w:rsidRPr="00C05698">
              <w:rPr>
                <w:rFonts w:ascii="Arial" w:hAnsi="Arial" w:cs="Arial"/>
                <w:i w:val="0"/>
                <w:iCs/>
                <w:sz w:val="20"/>
                <w:szCs w:val="20"/>
                <w:u w:val="none"/>
              </w:rPr>
              <w:t>СЛЕДОБЕДНА</w:t>
            </w:r>
            <w:r w:rsidRPr="00C05698">
              <w:rPr>
                <w:rFonts w:ascii="Arial" w:hAnsi="Arial" w:cs="Arial"/>
                <w:i w:val="0"/>
                <w:iCs/>
                <w:sz w:val="20"/>
                <w:szCs w:val="20"/>
                <w:u w:val="none"/>
                <w:lang w:val="en-US"/>
              </w:rPr>
              <w:t xml:space="preserve"> </w:t>
            </w:r>
            <w:r w:rsidRPr="00C05698">
              <w:rPr>
                <w:rFonts w:ascii="Arial" w:hAnsi="Arial" w:cs="Arial"/>
                <w:i w:val="0"/>
                <w:iCs/>
                <w:sz w:val="20"/>
                <w:szCs w:val="20"/>
                <w:u w:val="none"/>
              </w:rPr>
              <w:t>ЗАКУСКА</w:t>
            </w:r>
          </w:p>
        </w:tc>
        <w:tc>
          <w:tcPr>
            <w:tcW w:w="674" w:type="dxa"/>
          </w:tcPr>
          <w:p w:rsidR="00A41D4F" w:rsidRDefault="00C75053" w:rsidP="00C05698">
            <w:pPr>
              <w:jc w:val="center"/>
              <w:cnfStyle w:val="100000000000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Гра</w:t>
            </w:r>
            <w:r w:rsidR="00A41D4F">
              <w:rPr>
                <w:rFonts w:ascii="Arial" w:hAnsi="Arial" w:cs="Arial"/>
                <w:iCs/>
                <w:sz w:val="20"/>
                <w:szCs w:val="20"/>
              </w:rPr>
              <w:t>-</w:t>
            </w:r>
          </w:p>
          <w:p w:rsidR="00C75053" w:rsidRPr="00C05698" w:rsidRDefault="00C75053" w:rsidP="00A41D4F">
            <w:pPr>
              <w:jc w:val="center"/>
              <w:cnfStyle w:val="100000000000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маж</w:t>
            </w:r>
          </w:p>
        </w:tc>
        <w:tc>
          <w:tcPr>
            <w:tcW w:w="1594" w:type="dxa"/>
          </w:tcPr>
          <w:p w:rsidR="00C75053" w:rsidRPr="00C05698" w:rsidRDefault="00C75053" w:rsidP="00C05698">
            <w:pPr>
              <w:jc w:val="center"/>
              <w:cnfStyle w:val="100000000000"/>
              <w:rPr>
                <w:rFonts w:ascii="Arial" w:hAnsi="Arial" w:cs="Arial"/>
                <w:sz w:val="20"/>
                <w:szCs w:val="20"/>
              </w:rPr>
            </w:pPr>
            <w:r w:rsidRPr="00C05698">
              <w:rPr>
                <w:rFonts w:ascii="Arial" w:hAnsi="Arial" w:cs="Arial"/>
                <w:iCs/>
                <w:sz w:val="20"/>
                <w:szCs w:val="20"/>
              </w:rPr>
              <w:t>Алергени</w:t>
            </w:r>
          </w:p>
        </w:tc>
      </w:tr>
      <w:tr w:rsidR="009C5949" w:rsidTr="00DC495B">
        <w:trPr>
          <w:cnfStyle w:val="000000100000"/>
          <w:trHeight w:val="332"/>
        </w:trPr>
        <w:tc>
          <w:tcPr>
            <w:cnfStyle w:val="001000000000"/>
            <w:tcW w:w="2801" w:type="dxa"/>
          </w:tcPr>
          <w:p w:rsidR="00C75053" w:rsidRPr="006C22F4" w:rsidRDefault="00DA2877" w:rsidP="004B10E2">
            <w:pPr>
              <w:tabs>
                <w:tab w:val="left" w:pos="317"/>
              </w:tabs>
              <w:rPr>
                <w:color w:val="1D1B11" w:themeColor="background2" w:themeShade="1A"/>
                <w:u w:val="single"/>
              </w:rPr>
            </w:pPr>
            <w:r w:rsidRPr="00295847">
              <w:rPr>
                <w:color w:val="1D1B11" w:themeColor="background2" w:themeShade="1A"/>
                <w:u w:val="single"/>
              </w:rPr>
              <w:t>П</w:t>
            </w:r>
            <w:r w:rsidR="000911BC" w:rsidRPr="00295847">
              <w:rPr>
                <w:color w:val="1D1B11" w:themeColor="background2" w:themeShade="1A"/>
                <w:u w:val="single"/>
              </w:rPr>
              <w:t>онеделник</w:t>
            </w:r>
            <w:r>
              <w:rPr>
                <w:color w:val="1D1B11" w:themeColor="background2" w:themeShade="1A"/>
                <w:u w:val="single"/>
                <w:lang w:val="en-US"/>
              </w:rPr>
              <w:t>-</w:t>
            </w:r>
            <w:r w:rsidR="004B10E2">
              <w:rPr>
                <w:color w:val="1D1B11" w:themeColor="background2" w:themeShade="1A"/>
                <w:u w:val="single"/>
              </w:rPr>
              <w:t>13</w:t>
            </w:r>
            <w:r>
              <w:rPr>
                <w:color w:val="1D1B11" w:themeColor="background2" w:themeShade="1A"/>
                <w:u w:val="single"/>
                <w:lang w:val="en-US"/>
              </w:rPr>
              <w:t>.0</w:t>
            </w:r>
            <w:r w:rsidR="006C22F4">
              <w:rPr>
                <w:color w:val="1D1B11" w:themeColor="background2" w:themeShade="1A"/>
                <w:u w:val="single"/>
              </w:rPr>
              <w:t>9</w:t>
            </w:r>
          </w:p>
        </w:tc>
        <w:tc>
          <w:tcPr>
            <w:tcW w:w="708" w:type="dxa"/>
          </w:tcPr>
          <w:p w:rsidR="00C75053" w:rsidRDefault="00C75053" w:rsidP="005730A1">
            <w:pPr>
              <w:jc w:val="right"/>
              <w:cnfStyle w:val="000000100000"/>
            </w:pPr>
          </w:p>
        </w:tc>
        <w:tc>
          <w:tcPr>
            <w:tcW w:w="1736" w:type="dxa"/>
          </w:tcPr>
          <w:p w:rsidR="003B15EB" w:rsidRDefault="003B15EB" w:rsidP="00737173">
            <w:pPr>
              <w:cnfStyle w:val="000000100000"/>
            </w:pPr>
          </w:p>
        </w:tc>
        <w:tc>
          <w:tcPr>
            <w:tcW w:w="3227" w:type="dxa"/>
          </w:tcPr>
          <w:p w:rsidR="00C75053" w:rsidRDefault="00C75053" w:rsidP="00737173">
            <w:pPr>
              <w:cnfStyle w:val="000000100000"/>
            </w:pPr>
          </w:p>
        </w:tc>
        <w:tc>
          <w:tcPr>
            <w:tcW w:w="850" w:type="dxa"/>
          </w:tcPr>
          <w:p w:rsidR="00C75053" w:rsidRDefault="00C75053" w:rsidP="00737173">
            <w:pPr>
              <w:cnfStyle w:val="000000100000"/>
            </w:pPr>
          </w:p>
        </w:tc>
        <w:tc>
          <w:tcPr>
            <w:tcW w:w="2126" w:type="dxa"/>
          </w:tcPr>
          <w:p w:rsidR="00C75053" w:rsidRDefault="00C75053" w:rsidP="00737173">
            <w:pPr>
              <w:cnfStyle w:val="000000100000"/>
            </w:pPr>
          </w:p>
        </w:tc>
        <w:tc>
          <w:tcPr>
            <w:tcW w:w="2552" w:type="dxa"/>
          </w:tcPr>
          <w:p w:rsidR="00C75053" w:rsidRDefault="00C75053" w:rsidP="00737173">
            <w:pPr>
              <w:cnfStyle w:val="000000100000"/>
            </w:pPr>
          </w:p>
        </w:tc>
        <w:tc>
          <w:tcPr>
            <w:tcW w:w="674" w:type="dxa"/>
          </w:tcPr>
          <w:p w:rsidR="00C75053" w:rsidRDefault="00C75053" w:rsidP="00737173">
            <w:pPr>
              <w:cnfStyle w:val="000000100000"/>
            </w:pPr>
          </w:p>
        </w:tc>
        <w:tc>
          <w:tcPr>
            <w:tcW w:w="1594" w:type="dxa"/>
          </w:tcPr>
          <w:p w:rsidR="00C75053" w:rsidRDefault="00C75053" w:rsidP="00737173">
            <w:pPr>
              <w:cnfStyle w:val="000000100000"/>
            </w:pPr>
          </w:p>
        </w:tc>
      </w:tr>
      <w:tr w:rsidR="00452B61" w:rsidTr="00DC495B">
        <w:trPr>
          <w:cnfStyle w:val="000000010000"/>
          <w:trHeight w:val="332"/>
        </w:trPr>
        <w:tc>
          <w:tcPr>
            <w:cnfStyle w:val="001000000000"/>
            <w:tcW w:w="2801" w:type="dxa"/>
          </w:tcPr>
          <w:p w:rsidR="00452B61" w:rsidRDefault="00E52730" w:rsidP="004D6F42">
            <w:r>
              <w:t>Попара</w:t>
            </w:r>
            <w:r w:rsidR="00452B61">
              <w:t xml:space="preserve"> с масло и сирене </w:t>
            </w:r>
          </w:p>
        </w:tc>
        <w:tc>
          <w:tcPr>
            <w:tcW w:w="708" w:type="dxa"/>
          </w:tcPr>
          <w:p w:rsidR="00452B61" w:rsidRDefault="00452B61" w:rsidP="004D6F42">
            <w:pPr>
              <w:jc w:val="right"/>
              <w:cnfStyle w:val="000000010000"/>
            </w:pPr>
            <w:r>
              <w:t>150</w:t>
            </w:r>
          </w:p>
        </w:tc>
        <w:tc>
          <w:tcPr>
            <w:tcW w:w="1736" w:type="dxa"/>
          </w:tcPr>
          <w:p w:rsidR="00452B61" w:rsidRDefault="00452B61" w:rsidP="004D6F42">
            <w:pPr>
              <w:ind w:right="-108"/>
              <w:cnfStyle w:val="000000010000"/>
            </w:pPr>
            <w:r>
              <w:t>Пш.бр.,сирене</w:t>
            </w:r>
          </w:p>
        </w:tc>
        <w:tc>
          <w:tcPr>
            <w:tcW w:w="3227" w:type="dxa"/>
          </w:tcPr>
          <w:p w:rsidR="00350968" w:rsidRDefault="00350968" w:rsidP="00D958BE">
            <w:pPr>
              <w:cnfStyle w:val="000000010000"/>
            </w:pPr>
            <w:r>
              <w:t>Пиле варено</w:t>
            </w:r>
          </w:p>
        </w:tc>
        <w:tc>
          <w:tcPr>
            <w:tcW w:w="850" w:type="dxa"/>
          </w:tcPr>
          <w:p w:rsidR="00452B61" w:rsidRPr="004E02BC" w:rsidRDefault="004E02BC" w:rsidP="004D6F42">
            <w:pPr>
              <w:jc w:val="right"/>
              <w:cnfStyle w:val="000000010000"/>
              <w:rPr>
                <w:lang w:val="en-US"/>
              </w:rPr>
            </w:pPr>
            <w:r>
              <w:rPr>
                <w:lang w:val="en-US"/>
              </w:rPr>
              <w:t>100</w:t>
            </w:r>
          </w:p>
        </w:tc>
        <w:tc>
          <w:tcPr>
            <w:tcW w:w="2126" w:type="dxa"/>
          </w:tcPr>
          <w:p w:rsidR="00452B61" w:rsidRDefault="00452B61" w:rsidP="005421D4">
            <w:pPr>
              <w:cnfStyle w:val="000000010000"/>
            </w:pPr>
            <w:r>
              <w:t xml:space="preserve"> </w:t>
            </w:r>
            <w:r w:rsidR="00565B3B">
              <w:t>Мляко, пшен.бр.,яйца</w:t>
            </w:r>
          </w:p>
        </w:tc>
        <w:tc>
          <w:tcPr>
            <w:tcW w:w="2552" w:type="dxa"/>
          </w:tcPr>
          <w:p w:rsidR="00452B61" w:rsidRDefault="00C00018" w:rsidP="004D6F42">
            <w:pPr>
              <w:tabs>
                <w:tab w:val="left" w:pos="34"/>
              </w:tabs>
              <w:cnfStyle w:val="000000010000"/>
            </w:pPr>
            <w:r>
              <w:t xml:space="preserve">Щрудел </w:t>
            </w:r>
          </w:p>
        </w:tc>
        <w:tc>
          <w:tcPr>
            <w:tcW w:w="674" w:type="dxa"/>
          </w:tcPr>
          <w:p w:rsidR="00452B61" w:rsidRDefault="002E16AB" w:rsidP="004D6F42">
            <w:pPr>
              <w:jc w:val="right"/>
              <w:cnfStyle w:val="000000010000"/>
            </w:pPr>
            <w:r>
              <w:t>100</w:t>
            </w:r>
          </w:p>
        </w:tc>
        <w:tc>
          <w:tcPr>
            <w:tcW w:w="1594" w:type="dxa"/>
          </w:tcPr>
          <w:p w:rsidR="00452B61" w:rsidRDefault="00C00018" w:rsidP="004D6F42">
            <w:pPr>
              <w:cnfStyle w:val="000000010000"/>
            </w:pPr>
            <w:r>
              <w:t>Пшен.бр.</w:t>
            </w:r>
          </w:p>
        </w:tc>
      </w:tr>
      <w:tr w:rsidR="009C5949" w:rsidTr="00DC495B">
        <w:trPr>
          <w:cnfStyle w:val="000000100000"/>
        </w:trPr>
        <w:tc>
          <w:tcPr>
            <w:cnfStyle w:val="001000000000"/>
            <w:tcW w:w="2801" w:type="dxa"/>
          </w:tcPr>
          <w:p w:rsidR="00452B61" w:rsidRDefault="00CF75AB" w:rsidP="004D6F42">
            <w:r>
              <w:t>Морков</w:t>
            </w:r>
          </w:p>
        </w:tc>
        <w:tc>
          <w:tcPr>
            <w:tcW w:w="708" w:type="dxa"/>
          </w:tcPr>
          <w:p w:rsidR="00452B61" w:rsidRDefault="00CF75AB" w:rsidP="004D6F42">
            <w:pPr>
              <w:jc w:val="right"/>
              <w:cnfStyle w:val="000000100000"/>
            </w:pPr>
            <w:r>
              <w:t>30</w:t>
            </w:r>
          </w:p>
        </w:tc>
        <w:tc>
          <w:tcPr>
            <w:tcW w:w="1736" w:type="dxa"/>
          </w:tcPr>
          <w:p w:rsidR="00452B61" w:rsidRDefault="00452B61" w:rsidP="004D6F42">
            <w:pPr>
              <w:cnfStyle w:val="000000100000"/>
            </w:pPr>
          </w:p>
        </w:tc>
        <w:tc>
          <w:tcPr>
            <w:tcW w:w="3227" w:type="dxa"/>
          </w:tcPr>
          <w:p w:rsidR="00452B61" w:rsidRDefault="008E0403" w:rsidP="008E0403">
            <w:pPr>
              <w:cnfStyle w:val="000000100000"/>
            </w:pPr>
            <w:r>
              <w:t>Омлет на фурна</w:t>
            </w:r>
          </w:p>
        </w:tc>
        <w:tc>
          <w:tcPr>
            <w:tcW w:w="850" w:type="dxa"/>
          </w:tcPr>
          <w:p w:rsidR="00452B61" w:rsidRDefault="00452B61" w:rsidP="004D6F42">
            <w:pPr>
              <w:jc w:val="right"/>
              <w:cnfStyle w:val="000000100000"/>
            </w:pPr>
            <w:r>
              <w:t>130</w:t>
            </w:r>
          </w:p>
        </w:tc>
        <w:tc>
          <w:tcPr>
            <w:tcW w:w="2126" w:type="dxa"/>
          </w:tcPr>
          <w:p w:rsidR="00452B61" w:rsidRDefault="008E0403" w:rsidP="008E0403">
            <w:pPr>
              <w:cnfStyle w:val="000000100000"/>
            </w:pPr>
            <w:r>
              <w:t>Мляко, яйца</w:t>
            </w:r>
          </w:p>
        </w:tc>
        <w:tc>
          <w:tcPr>
            <w:tcW w:w="2552" w:type="dxa"/>
          </w:tcPr>
          <w:p w:rsidR="00452B61" w:rsidRDefault="002E16AB" w:rsidP="002E16AB">
            <w:pPr>
              <w:cnfStyle w:val="000000100000"/>
            </w:pPr>
            <w:r>
              <w:t>Айрян</w:t>
            </w:r>
          </w:p>
        </w:tc>
        <w:tc>
          <w:tcPr>
            <w:tcW w:w="674" w:type="dxa"/>
          </w:tcPr>
          <w:p w:rsidR="00452B61" w:rsidRPr="002E16AB" w:rsidRDefault="002E16AB" w:rsidP="004D6F42">
            <w:pPr>
              <w:jc w:val="right"/>
              <w:cnfStyle w:val="000000100000"/>
            </w:pPr>
            <w:r>
              <w:t>150</w:t>
            </w:r>
          </w:p>
        </w:tc>
        <w:tc>
          <w:tcPr>
            <w:tcW w:w="1594" w:type="dxa"/>
          </w:tcPr>
          <w:p w:rsidR="00452B61" w:rsidRDefault="002E16AB" w:rsidP="004D6F42">
            <w:pPr>
              <w:cnfStyle w:val="000000100000"/>
            </w:pPr>
            <w:r>
              <w:t>Мляко</w:t>
            </w:r>
          </w:p>
        </w:tc>
      </w:tr>
      <w:tr w:rsidR="008E0403" w:rsidTr="00DC495B">
        <w:trPr>
          <w:cnfStyle w:val="000000010000"/>
        </w:trPr>
        <w:tc>
          <w:tcPr>
            <w:cnfStyle w:val="001000000000"/>
            <w:tcW w:w="2801" w:type="dxa"/>
          </w:tcPr>
          <w:p w:rsidR="008E0403" w:rsidRDefault="008E0403" w:rsidP="004D6F42"/>
        </w:tc>
        <w:tc>
          <w:tcPr>
            <w:tcW w:w="708" w:type="dxa"/>
          </w:tcPr>
          <w:p w:rsidR="008E0403" w:rsidRDefault="008E0403" w:rsidP="004D6F42">
            <w:pPr>
              <w:jc w:val="right"/>
              <w:cnfStyle w:val="000000010000"/>
            </w:pPr>
          </w:p>
        </w:tc>
        <w:tc>
          <w:tcPr>
            <w:tcW w:w="1736" w:type="dxa"/>
          </w:tcPr>
          <w:p w:rsidR="008E0403" w:rsidRDefault="008E0403" w:rsidP="004D6F42">
            <w:pPr>
              <w:cnfStyle w:val="000000010000"/>
            </w:pPr>
          </w:p>
        </w:tc>
        <w:tc>
          <w:tcPr>
            <w:tcW w:w="3227" w:type="dxa"/>
          </w:tcPr>
          <w:p w:rsidR="008E0403" w:rsidRDefault="008E0403" w:rsidP="0073219E">
            <w:pPr>
              <w:cnfStyle w:val="000000010000"/>
            </w:pPr>
            <w:r>
              <w:t xml:space="preserve">Салата </w:t>
            </w:r>
            <w:r w:rsidR="0073219E">
              <w:t>зеленчуци</w:t>
            </w:r>
          </w:p>
        </w:tc>
        <w:tc>
          <w:tcPr>
            <w:tcW w:w="850" w:type="dxa"/>
          </w:tcPr>
          <w:p w:rsidR="008E0403" w:rsidRDefault="00893ADD" w:rsidP="004D6F42">
            <w:pPr>
              <w:jc w:val="right"/>
              <w:cnfStyle w:val="000000010000"/>
            </w:pPr>
            <w:r>
              <w:t>50</w:t>
            </w:r>
          </w:p>
        </w:tc>
        <w:tc>
          <w:tcPr>
            <w:tcW w:w="2126" w:type="dxa"/>
          </w:tcPr>
          <w:p w:rsidR="008E0403" w:rsidRDefault="008E0403" w:rsidP="004D6F42">
            <w:pPr>
              <w:cnfStyle w:val="000000010000"/>
            </w:pPr>
          </w:p>
        </w:tc>
        <w:tc>
          <w:tcPr>
            <w:tcW w:w="2552" w:type="dxa"/>
          </w:tcPr>
          <w:p w:rsidR="008E0403" w:rsidRDefault="008E0403" w:rsidP="004D6F42">
            <w:pPr>
              <w:cnfStyle w:val="000000010000"/>
            </w:pPr>
          </w:p>
        </w:tc>
        <w:tc>
          <w:tcPr>
            <w:tcW w:w="674" w:type="dxa"/>
          </w:tcPr>
          <w:p w:rsidR="008E0403" w:rsidRDefault="008E0403" w:rsidP="004D6F42">
            <w:pPr>
              <w:jc w:val="right"/>
              <w:cnfStyle w:val="000000010000"/>
            </w:pPr>
          </w:p>
        </w:tc>
        <w:tc>
          <w:tcPr>
            <w:tcW w:w="1594" w:type="dxa"/>
          </w:tcPr>
          <w:p w:rsidR="008E0403" w:rsidRDefault="008E0403" w:rsidP="004D6F42">
            <w:pPr>
              <w:cnfStyle w:val="000000010000"/>
            </w:pPr>
          </w:p>
        </w:tc>
      </w:tr>
      <w:tr w:rsidR="009C5949" w:rsidTr="00DC495B">
        <w:trPr>
          <w:cnfStyle w:val="000000100000"/>
        </w:trPr>
        <w:tc>
          <w:tcPr>
            <w:cnfStyle w:val="001000000000"/>
            <w:tcW w:w="2801" w:type="dxa"/>
          </w:tcPr>
          <w:p w:rsidR="00452B61" w:rsidRDefault="00452B61" w:rsidP="004D6F42">
            <w:r>
              <w:t>Плод-10:00 часа</w:t>
            </w:r>
          </w:p>
        </w:tc>
        <w:tc>
          <w:tcPr>
            <w:tcW w:w="708" w:type="dxa"/>
          </w:tcPr>
          <w:p w:rsidR="00452B61" w:rsidRDefault="00890544" w:rsidP="004D6F42">
            <w:pPr>
              <w:jc w:val="right"/>
              <w:cnfStyle w:val="000000100000"/>
            </w:pPr>
            <w:r>
              <w:rPr>
                <w:lang w:val="en-US"/>
              </w:rPr>
              <w:t>6</w:t>
            </w:r>
            <w:r w:rsidR="00E52730">
              <w:t>0</w:t>
            </w:r>
          </w:p>
        </w:tc>
        <w:tc>
          <w:tcPr>
            <w:tcW w:w="1736" w:type="dxa"/>
          </w:tcPr>
          <w:p w:rsidR="00452B61" w:rsidRDefault="00452B61" w:rsidP="004D6F42">
            <w:pPr>
              <w:cnfStyle w:val="000000100000"/>
            </w:pPr>
          </w:p>
        </w:tc>
        <w:tc>
          <w:tcPr>
            <w:tcW w:w="3227" w:type="dxa"/>
          </w:tcPr>
          <w:p w:rsidR="00452B61" w:rsidRDefault="00452B61" w:rsidP="004D6F42">
            <w:pPr>
              <w:cnfStyle w:val="000000100000"/>
            </w:pPr>
            <w:r>
              <w:t xml:space="preserve">Кисело мляко </w:t>
            </w:r>
          </w:p>
        </w:tc>
        <w:tc>
          <w:tcPr>
            <w:tcW w:w="850" w:type="dxa"/>
          </w:tcPr>
          <w:p w:rsidR="00452B61" w:rsidRDefault="00452B61" w:rsidP="004D6F42">
            <w:pPr>
              <w:jc w:val="right"/>
              <w:cnfStyle w:val="000000100000"/>
            </w:pPr>
            <w:r>
              <w:t>150</w:t>
            </w:r>
          </w:p>
        </w:tc>
        <w:tc>
          <w:tcPr>
            <w:tcW w:w="2126" w:type="dxa"/>
          </w:tcPr>
          <w:p w:rsidR="00452B61" w:rsidRPr="00E301DC" w:rsidRDefault="00E301DC" w:rsidP="004D6F42">
            <w:pPr>
              <w:cnfStyle w:val="000000100000"/>
            </w:pPr>
            <w:r>
              <w:t>Мляко</w:t>
            </w:r>
          </w:p>
        </w:tc>
        <w:tc>
          <w:tcPr>
            <w:tcW w:w="2552" w:type="dxa"/>
          </w:tcPr>
          <w:p w:rsidR="00452B61" w:rsidRDefault="00452B61" w:rsidP="004D6F42">
            <w:pPr>
              <w:cnfStyle w:val="000000100000"/>
            </w:pPr>
          </w:p>
        </w:tc>
        <w:tc>
          <w:tcPr>
            <w:tcW w:w="674" w:type="dxa"/>
          </w:tcPr>
          <w:p w:rsidR="00452B61" w:rsidRDefault="00452B61" w:rsidP="004D6F42">
            <w:pPr>
              <w:jc w:val="right"/>
              <w:cnfStyle w:val="000000100000"/>
            </w:pPr>
          </w:p>
        </w:tc>
        <w:tc>
          <w:tcPr>
            <w:tcW w:w="1594" w:type="dxa"/>
          </w:tcPr>
          <w:p w:rsidR="00452B61" w:rsidRDefault="00452B61" w:rsidP="004D6F42">
            <w:pPr>
              <w:cnfStyle w:val="000000100000"/>
            </w:pPr>
          </w:p>
        </w:tc>
      </w:tr>
      <w:tr w:rsidR="00452B61" w:rsidTr="00DC495B">
        <w:trPr>
          <w:cnfStyle w:val="000000010000"/>
        </w:trPr>
        <w:tc>
          <w:tcPr>
            <w:cnfStyle w:val="001000000000"/>
            <w:tcW w:w="2801" w:type="dxa"/>
          </w:tcPr>
          <w:p w:rsidR="00452B61" w:rsidRDefault="00452B61" w:rsidP="004D6F42"/>
        </w:tc>
        <w:tc>
          <w:tcPr>
            <w:tcW w:w="708" w:type="dxa"/>
          </w:tcPr>
          <w:p w:rsidR="00452B61" w:rsidRDefault="00452B61" w:rsidP="004D6F42">
            <w:pPr>
              <w:jc w:val="right"/>
              <w:cnfStyle w:val="000000010000"/>
            </w:pPr>
          </w:p>
        </w:tc>
        <w:tc>
          <w:tcPr>
            <w:tcW w:w="1736" w:type="dxa"/>
          </w:tcPr>
          <w:p w:rsidR="00452B61" w:rsidRDefault="00452B61" w:rsidP="004D6F42">
            <w:pPr>
              <w:cnfStyle w:val="000000010000"/>
            </w:pPr>
          </w:p>
        </w:tc>
        <w:tc>
          <w:tcPr>
            <w:tcW w:w="3227" w:type="dxa"/>
          </w:tcPr>
          <w:p w:rsidR="00452B61" w:rsidRDefault="00893ADD" w:rsidP="004D6F42">
            <w:pPr>
              <w:cnfStyle w:val="000000010000"/>
            </w:pPr>
            <w:r>
              <w:t>Хляб по УС</w:t>
            </w:r>
          </w:p>
        </w:tc>
        <w:tc>
          <w:tcPr>
            <w:tcW w:w="850" w:type="dxa"/>
          </w:tcPr>
          <w:p w:rsidR="00452B61" w:rsidRDefault="00893ADD" w:rsidP="004D6F42">
            <w:pPr>
              <w:jc w:val="right"/>
              <w:cnfStyle w:val="000000010000"/>
            </w:pPr>
            <w:r>
              <w:t>25</w:t>
            </w:r>
          </w:p>
        </w:tc>
        <w:tc>
          <w:tcPr>
            <w:tcW w:w="2126" w:type="dxa"/>
          </w:tcPr>
          <w:p w:rsidR="00452B61" w:rsidRDefault="00E301DC" w:rsidP="004D6F42">
            <w:pPr>
              <w:cnfStyle w:val="000000010000"/>
            </w:pPr>
            <w:r>
              <w:t>Пшен.брашно</w:t>
            </w:r>
          </w:p>
        </w:tc>
        <w:tc>
          <w:tcPr>
            <w:tcW w:w="2552" w:type="dxa"/>
          </w:tcPr>
          <w:p w:rsidR="00452B61" w:rsidRDefault="00452B61" w:rsidP="004D6F42">
            <w:pPr>
              <w:cnfStyle w:val="000000010000"/>
            </w:pPr>
          </w:p>
        </w:tc>
        <w:tc>
          <w:tcPr>
            <w:tcW w:w="674" w:type="dxa"/>
          </w:tcPr>
          <w:p w:rsidR="00452B61" w:rsidRDefault="00452B61" w:rsidP="004D6F42">
            <w:pPr>
              <w:jc w:val="right"/>
              <w:cnfStyle w:val="000000010000"/>
            </w:pPr>
          </w:p>
        </w:tc>
        <w:tc>
          <w:tcPr>
            <w:tcW w:w="1594" w:type="dxa"/>
          </w:tcPr>
          <w:p w:rsidR="00452B61" w:rsidRDefault="00452B61" w:rsidP="004D6F42">
            <w:pPr>
              <w:cnfStyle w:val="000000010000"/>
            </w:pPr>
          </w:p>
        </w:tc>
      </w:tr>
      <w:tr w:rsidR="009C5949" w:rsidTr="00DC495B">
        <w:trPr>
          <w:cnfStyle w:val="000000100000"/>
        </w:trPr>
        <w:tc>
          <w:tcPr>
            <w:cnfStyle w:val="001000000000"/>
            <w:tcW w:w="2801" w:type="dxa"/>
          </w:tcPr>
          <w:p w:rsidR="00452B61" w:rsidRPr="006C22F4" w:rsidRDefault="00452B61" w:rsidP="004B10E2">
            <w:pPr>
              <w:tabs>
                <w:tab w:val="left" w:pos="317"/>
              </w:tabs>
              <w:rPr>
                <w:color w:val="1D1B11" w:themeColor="background2" w:themeShade="1A"/>
                <w:u w:val="single"/>
              </w:rPr>
            </w:pPr>
            <w:r>
              <w:rPr>
                <w:color w:val="1D1B11" w:themeColor="background2" w:themeShade="1A"/>
                <w:u w:val="single"/>
              </w:rPr>
              <w:t xml:space="preserve">Вторник </w:t>
            </w:r>
            <w:r>
              <w:rPr>
                <w:color w:val="1D1B11" w:themeColor="background2" w:themeShade="1A"/>
                <w:u w:val="single"/>
                <w:lang w:val="en-US"/>
              </w:rPr>
              <w:t>-</w:t>
            </w:r>
            <w:r>
              <w:rPr>
                <w:color w:val="1D1B11" w:themeColor="background2" w:themeShade="1A"/>
                <w:u w:val="single"/>
              </w:rPr>
              <w:t xml:space="preserve"> </w:t>
            </w:r>
            <w:r w:rsidR="004B10E2">
              <w:rPr>
                <w:color w:val="1D1B11" w:themeColor="background2" w:themeShade="1A"/>
                <w:u w:val="single"/>
              </w:rPr>
              <w:t>14</w:t>
            </w:r>
            <w:r>
              <w:rPr>
                <w:color w:val="1D1B11" w:themeColor="background2" w:themeShade="1A"/>
                <w:u w:val="single"/>
              </w:rPr>
              <w:t>.09</w:t>
            </w:r>
          </w:p>
        </w:tc>
        <w:tc>
          <w:tcPr>
            <w:tcW w:w="708" w:type="dxa"/>
          </w:tcPr>
          <w:p w:rsidR="00452B61" w:rsidRDefault="00452B61" w:rsidP="005730A1">
            <w:pPr>
              <w:jc w:val="right"/>
              <w:cnfStyle w:val="000000100000"/>
            </w:pPr>
          </w:p>
        </w:tc>
        <w:tc>
          <w:tcPr>
            <w:tcW w:w="1736" w:type="dxa"/>
          </w:tcPr>
          <w:p w:rsidR="00452B61" w:rsidRDefault="00452B61" w:rsidP="0039759E">
            <w:pPr>
              <w:cnfStyle w:val="000000100000"/>
            </w:pPr>
          </w:p>
        </w:tc>
        <w:tc>
          <w:tcPr>
            <w:tcW w:w="3227" w:type="dxa"/>
          </w:tcPr>
          <w:p w:rsidR="00452B61" w:rsidRDefault="00452B61" w:rsidP="00737173">
            <w:pPr>
              <w:cnfStyle w:val="000000100000"/>
            </w:pPr>
          </w:p>
        </w:tc>
        <w:tc>
          <w:tcPr>
            <w:tcW w:w="850" w:type="dxa"/>
          </w:tcPr>
          <w:p w:rsidR="00452B61" w:rsidRDefault="00452B61" w:rsidP="00737173">
            <w:pPr>
              <w:cnfStyle w:val="000000100000"/>
            </w:pPr>
          </w:p>
        </w:tc>
        <w:tc>
          <w:tcPr>
            <w:tcW w:w="2126" w:type="dxa"/>
          </w:tcPr>
          <w:p w:rsidR="00452B61" w:rsidRDefault="00452B61" w:rsidP="00737173">
            <w:pPr>
              <w:cnfStyle w:val="000000100000"/>
            </w:pPr>
          </w:p>
        </w:tc>
        <w:tc>
          <w:tcPr>
            <w:tcW w:w="2552" w:type="dxa"/>
          </w:tcPr>
          <w:p w:rsidR="00452B61" w:rsidRDefault="00452B61" w:rsidP="00737173">
            <w:pPr>
              <w:cnfStyle w:val="000000100000"/>
            </w:pPr>
          </w:p>
        </w:tc>
        <w:tc>
          <w:tcPr>
            <w:tcW w:w="674" w:type="dxa"/>
          </w:tcPr>
          <w:p w:rsidR="00452B61" w:rsidRDefault="00452B61" w:rsidP="00542C2E">
            <w:pPr>
              <w:jc w:val="right"/>
              <w:cnfStyle w:val="000000100000"/>
            </w:pPr>
          </w:p>
        </w:tc>
        <w:tc>
          <w:tcPr>
            <w:tcW w:w="1594" w:type="dxa"/>
          </w:tcPr>
          <w:p w:rsidR="00452B61" w:rsidRDefault="00452B61" w:rsidP="00737173">
            <w:pPr>
              <w:cnfStyle w:val="000000100000"/>
            </w:pPr>
          </w:p>
        </w:tc>
      </w:tr>
      <w:tr w:rsidR="008E0403" w:rsidTr="00DC495B">
        <w:trPr>
          <w:cnfStyle w:val="000000010000"/>
        </w:trPr>
        <w:tc>
          <w:tcPr>
            <w:cnfStyle w:val="001000000000"/>
            <w:tcW w:w="2801" w:type="dxa"/>
          </w:tcPr>
          <w:p w:rsidR="00452B61" w:rsidRPr="00A031BF" w:rsidRDefault="005E629D" w:rsidP="000C6D1E">
            <w:r>
              <w:t xml:space="preserve">Пица </w:t>
            </w:r>
            <w:r w:rsidR="00452B61">
              <w:t xml:space="preserve"> </w:t>
            </w:r>
          </w:p>
        </w:tc>
        <w:tc>
          <w:tcPr>
            <w:tcW w:w="708" w:type="dxa"/>
          </w:tcPr>
          <w:p w:rsidR="00452B61" w:rsidRDefault="00963A5D" w:rsidP="00764C1D">
            <w:pPr>
              <w:jc w:val="right"/>
              <w:cnfStyle w:val="000000010000"/>
            </w:pPr>
            <w:r>
              <w:t>100</w:t>
            </w:r>
          </w:p>
        </w:tc>
        <w:tc>
          <w:tcPr>
            <w:tcW w:w="1736" w:type="dxa"/>
          </w:tcPr>
          <w:p w:rsidR="00796A64" w:rsidRDefault="00452B61" w:rsidP="005E629D">
            <w:pPr>
              <w:ind w:right="-108"/>
              <w:cnfStyle w:val="000000010000"/>
            </w:pPr>
            <w:r>
              <w:t>Пш.бр.</w:t>
            </w:r>
            <w:r w:rsidR="005E629D">
              <w:t>,млечни</w:t>
            </w:r>
            <w:r w:rsidR="00796A64">
              <w:t>,</w:t>
            </w:r>
          </w:p>
          <w:p w:rsidR="00452B61" w:rsidRDefault="00796A64" w:rsidP="005E629D">
            <w:pPr>
              <w:ind w:right="-108"/>
              <w:cnfStyle w:val="000000010000"/>
            </w:pPr>
            <w:r>
              <w:t>яйца</w:t>
            </w:r>
          </w:p>
        </w:tc>
        <w:tc>
          <w:tcPr>
            <w:tcW w:w="3227" w:type="dxa"/>
          </w:tcPr>
          <w:p w:rsidR="00452B61" w:rsidRDefault="00282B82" w:rsidP="00284F5C">
            <w:pPr>
              <w:ind w:left="-250" w:firstLine="250"/>
              <w:cnfStyle w:val="000000010000"/>
            </w:pPr>
            <w:r>
              <w:t xml:space="preserve">Супа </w:t>
            </w:r>
            <w:r w:rsidR="00C14C93">
              <w:t>градинарска</w:t>
            </w:r>
          </w:p>
          <w:p w:rsidR="00404E39" w:rsidRDefault="00404E39" w:rsidP="00284F5C">
            <w:pPr>
              <w:ind w:left="-250" w:firstLine="250"/>
              <w:cnfStyle w:val="000000010000"/>
            </w:pPr>
          </w:p>
        </w:tc>
        <w:tc>
          <w:tcPr>
            <w:tcW w:w="850" w:type="dxa"/>
          </w:tcPr>
          <w:p w:rsidR="00452B61" w:rsidRPr="004E02BC" w:rsidRDefault="004E02BC" w:rsidP="00077FDF">
            <w:pPr>
              <w:jc w:val="right"/>
              <w:cnfStyle w:val="000000010000"/>
              <w:rPr>
                <w:lang w:val="en-US"/>
              </w:rPr>
            </w:pPr>
            <w:r>
              <w:rPr>
                <w:lang w:val="en-US"/>
              </w:rPr>
              <w:t>100</w:t>
            </w:r>
          </w:p>
        </w:tc>
        <w:tc>
          <w:tcPr>
            <w:tcW w:w="2126" w:type="dxa"/>
          </w:tcPr>
          <w:p w:rsidR="00452B61" w:rsidRDefault="00404E39" w:rsidP="00404E39">
            <w:pPr>
              <w:cnfStyle w:val="000000010000"/>
            </w:pPr>
            <w:r>
              <w:t xml:space="preserve"> </w:t>
            </w:r>
            <w:r w:rsidR="000B4B8F">
              <w:t>Мляко, пшен.бр.,яйца</w:t>
            </w:r>
          </w:p>
        </w:tc>
        <w:tc>
          <w:tcPr>
            <w:tcW w:w="2552" w:type="dxa"/>
          </w:tcPr>
          <w:p w:rsidR="00452B61" w:rsidRDefault="008B2640" w:rsidP="0063127C">
            <w:pPr>
              <w:tabs>
                <w:tab w:val="left" w:pos="34"/>
              </w:tabs>
              <w:cnfStyle w:val="000000010000"/>
            </w:pPr>
            <w:r>
              <w:t>Сандвич с масло и шипков мармалад</w:t>
            </w:r>
          </w:p>
        </w:tc>
        <w:tc>
          <w:tcPr>
            <w:tcW w:w="674" w:type="dxa"/>
          </w:tcPr>
          <w:p w:rsidR="00452B61" w:rsidRPr="00A9540D" w:rsidRDefault="00A9540D" w:rsidP="00D63215">
            <w:pPr>
              <w:jc w:val="right"/>
              <w:cnfStyle w:val="000000010000"/>
              <w:rPr>
                <w:lang w:val="en-US"/>
              </w:rPr>
            </w:pPr>
            <w:r>
              <w:rPr>
                <w:lang w:val="en-US"/>
              </w:rPr>
              <w:t>60</w:t>
            </w:r>
          </w:p>
        </w:tc>
        <w:tc>
          <w:tcPr>
            <w:tcW w:w="1594" w:type="dxa"/>
          </w:tcPr>
          <w:p w:rsidR="00AC469D" w:rsidRDefault="00226580" w:rsidP="00745523">
            <w:pPr>
              <w:cnfStyle w:val="000000010000"/>
            </w:pPr>
            <w:r>
              <w:t>Пшен.</w:t>
            </w:r>
            <w:r w:rsidR="008B2640">
              <w:t>бр</w:t>
            </w:r>
          </w:p>
          <w:p w:rsidR="00452B61" w:rsidRDefault="00452B61" w:rsidP="00745523">
            <w:pPr>
              <w:cnfStyle w:val="000000010000"/>
            </w:pPr>
          </w:p>
        </w:tc>
      </w:tr>
      <w:tr w:rsidR="009C5949" w:rsidTr="00DC495B">
        <w:trPr>
          <w:cnfStyle w:val="000000100000"/>
        </w:trPr>
        <w:tc>
          <w:tcPr>
            <w:cnfStyle w:val="001000000000"/>
            <w:tcW w:w="2801" w:type="dxa"/>
          </w:tcPr>
          <w:p w:rsidR="00452B61" w:rsidRDefault="00963A5D" w:rsidP="009F6131">
            <w:r>
              <w:t xml:space="preserve">Прясно мляко </w:t>
            </w:r>
          </w:p>
        </w:tc>
        <w:tc>
          <w:tcPr>
            <w:tcW w:w="708" w:type="dxa"/>
          </w:tcPr>
          <w:p w:rsidR="00452B61" w:rsidRDefault="00963A5D" w:rsidP="006F6774">
            <w:pPr>
              <w:jc w:val="right"/>
              <w:cnfStyle w:val="000000100000"/>
            </w:pPr>
            <w:r>
              <w:t>150</w:t>
            </w:r>
          </w:p>
        </w:tc>
        <w:tc>
          <w:tcPr>
            <w:tcW w:w="1736" w:type="dxa"/>
          </w:tcPr>
          <w:p w:rsidR="00452B61" w:rsidRDefault="00963A5D" w:rsidP="00F75FED">
            <w:pPr>
              <w:cnfStyle w:val="000000100000"/>
            </w:pPr>
            <w:r>
              <w:t xml:space="preserve">Мляко </w:t>
            </w:r>
          </w:p>
        </w:tc>
        <w:tc>
          <w:tcPr>
            <w:tcW w:w="3227" w:type="dxa"/>
          </w:tcPr>
          <w:p w:rsidR="00452B61" w:rsidRDefault="006A5C93" w:rsidP="00D61DA0">
            <w:pPr>
              <w:cnfStyle w:val="000000100000"/>
            </w:pPr>
            <w:r>
              <w:t xml:space="preserve">Кюфтета на </w:t>
            </w:r>
            <w:r w:rsidR="000C6D1E">
              <w:t>пара</w:t>
            </w:r>
            <w:r>
              <w:t xml:space="preserve"> с гарнитура  </w:t>
            </w:r>
            <w:r w:rsidR="00D61DA0">
              <w:t>салата</w:t>
            </w:r>
          </w:p>
        </w:tc>
        <w:tc>
          <w:tcPr>
            <w:tcW w:w="850" w:type="dxa"/>
          </w:tcPr>
          <w:p w:rsidR="00452B61" w:rsidRDefault="00DB700F" w:rsidP="00077FDF">
            <w:pPr>
              <w:jc w:val="right"/>
              <w:cnfStyle w:val="000000100000"/>
            </w:pPr>
            <w:r>
              <w:t>130</w:t>
            </w:r>
          </w:p>
        </w:tc>
        <w:tc>
          <w:tcPr>
            <w:tcW w:w="2126" w:type="dxa"/>
          </w:tcPr>
          <w:p w:rsidR="00452B61" w:rsidRDefault="00452B61" w:rsidP="008B6122">
            <w:pPr>
              <w:cnfStyle w:val="000000100000"/>
            </w:pPr>
          </w:p>
        </w:tc>
        <w:tc>
          <w:tcPr>
            <w:tcW w:w="2552" w:type="dxa"/>
          </w:tcPr>
          <w:p w:rsidR="00452B61" w:rsidRDefault="008B2640" w:rsidP="0097415D">
            <w:pPr>
              <w:cnfStyle w:val="000000100000"/>
            </w:pPr>
            <w:r>
              <w:t>Айрян</w:t>
            </w:r>
          </w:p>
        </w:tc>
        <w:tc>
          <w:tcPr>
            <w:tcW w:w="674" w:type="dxa"/>
          </w:tcPr>
          <w:p w:rsidR="00452B61" w:rsidRPr="00421990" w:rsidRDefault="00421990" w:rsidP="0097415D">
            <w:pPr>
              <w:jc w:val="right"/>
              <w:cnfStyle w:val="000000100000"/>
              <w:rPr>
                <w:lang w:val="en-US"/>
              </w:rPr>
            </w:pPr>
            <w:r>
              <w:rPr>
                <w:lang w:val="en-US"/>
              </w:rPr>
              <w:t>150</w:t>
            </w:r>
          </w:p>
        </w:tc>
        <w:tc>
          <w:tcPr>
            <w:tcW w:w="1594" w:type="dxa"/>
          </w:tcPr>
          <w:p w:rsidR="00452B61" w:rsidRDefault="008B2640" w:rsidP="0097415D">
            <w:pPr>
              <w:cnfStyle w:val="000000100000"/>
            </w:pPr>
            <w:r>
              <w:t>Мляко</w:t>
            </w:r>
          </w:p>
        </w:tc>
      </w:tr>
      <w:tr w:rsidR="008E0403" w:rsidTr="00DC495B">
        <w:trPr>
          <w:cnfStyle w:val="000000010000"/>
        </w:trPr>
        <w:tc>
          <w:tcPr>
            <w:cnfStyle w:val="001000000000"/>
            <w:tcW w:w="2801" w:type="dxa"/>
          </w:tcPr>
          <w:p w:rsidR="00452B61" w:rsidRDefault="00452B61" w:rsidP="009F6131"/>
        </w:tc>
        <w:tc>
          <w:tcPr>
            <w:tcW w:w="708" w:type="dxa"/>
          </w:tcPr>
          <w:p w:rsidR="00452B61" w:rsidRDefault="00452B61" w:rsidP="005730A1">
            <w:pPr>
              <w:jc w:val="right"/>
              <w:cnfStyle w:val="000000010000"/>
            </w:pPr>
          </w:p>
        </w:tc>
        <w:tc>
          <w:tcPr>
            <w:tcW w:w="1736" w:type="dxa"/>
          </w:tcPr>
          <w:p w:rsidR="00452B61" w:rsidRDefault="00452B61" w:rsidP="00F75FED">
            <w:pPr>
              <w:cnfStyle w:val="000000010000"/>
            </w:pPr>
          </w:p>
        </w:tc>
        <w:tc>
          <w:tcPr>
            <w:tcW w:w="3227" w:type="dxa"/>
          </w:tcPr>
          <w:p w:rsidR="00452B61" w:rsidRDefault="00DC3DE1" w:rsidP="00EE2ACD">
            <w:pPr>
              <w:cnfStyle w:val="000000010000"/>
            </w:pPr>
            <w:r>
              <w:t xml:space="preserve">Плод </w:t>
            </w:r>
            <w:r w:rsidR="002D1CF6">
              <w:t xml:space="preserve"> </w:t>
            </w:r>
            <w:r w:rsidR="00452B61">
              <w:t xml:space="preserve"> </w:t>
            </w:r>
          </w:p>
        </w:tc>
        <w:tc>
          <w:tcPr>
            <w:tcW w:w="850" w:type="dxa"/>
          </w:tcPr>
          <w:p w:rsidR="00452B61" w:rsidRDefault="00DC3DE1" w:rsidP="002D1CF6">
            <w:pPr>
              <w:jc w:val="right"/>
              <w:cnfStyle w:val="000000010000"/>
            </w:pPr>
            <w:r>
              <w:t>70</w:t>
            </w:r>
          </w:p>
        </w:tc>
        <w:tc>
          <w:tcPr>
            <w:tcW w:w="2126" w:type="dxa"/>
          </w:tcPr>
          <w:p w:rsidR="00452B61" w:rsidRDefault="00452B61" w:rsidP="00F75FED">
            <w:pPr>
              <w:cnfStyle w:val="000000010000"/>
            </w:pPr>
          </w:p>
        </w:tc>
        <w:tc>
          <w:tcPr>
            <w:tcW w:w="2552" w:type="dxa"/>
          </w:tcPr>
          <w:p w:rsidR="00452B61" w:rsidRDefault="00452B61" w:rsidP="00F75FED">
            <w:pPr>
              <w:cnfStyle w:val="000000010000"/>
            </w:pPr>
          </w:p>
        </w:tc>
        <w:tc>
          <w:tcPr>
            <w:tcW w:w="674" w:type="dxa"/>
          </w:tcPr>
          <w:p w:rsidR="00452B61" w:rsidRDefault="00452B61" w:rsidP="00542C2E">
            <w:pPr>
              <w:jc w:val="right"/>
              <w:cnfStyle w:val="000000010000"/>
            </w:pPr>
          </w:p>
        </w:tc>
        <w:tc>
          <w:tcPr>
            <w:tcW w:w="1594" w:type="dxa"/>
          </w:tcPr>
          <w:p w:rsidR="00452B61" w:rsidRDefault="00452B61" w:rsidP="00F75FED">
            <w:pPr>
              <w:cnfStyle w:val="000000010000"/>
            </w:pPr>
          </w:p>
        </w:tc>
      </w:tr>
      <w:tr w:rsidR="009C5949" w:rsidTr="00DC495B">
        <w:trPr>
          <w:cnfStyle w:val="000000100000"/>
        </w:trPr>
        <w:tc>
          <w:tcPr>
            <w:cnfStyle w:val="001000000000"/>
            <w:tcW w:w="2801" w:type="dxa"/>
          </w:tcPr>
          <w:p w:rsidR="00963A5D" w:rsidRDefault="00963A5D" w:rsidP="004D6F42">
            <w:r>
              <w:t>Плод-10:00 часа</w:t>
            </w:r>
          </w:p>
        </w:tc>
        <w:tc>
          <w:tcPr>
            <w:tcW w:w="708" w:type="dxa"/>
          </w:tcPr>
          <w:p w:rsidR="00963A5D" w:rsidRDefault="00890544" w:rsidP="004D6F42">
            <w:pPr>
              <w:jc w:val="right"/>
              <w:cnfStyle w:val="000000100000"/>
            </w:pPr>
            <w:r>
              <w:rPr>
                <w:lang w:val="en-US"/>
              </w:rPr>
              <w:t>6</w:t>
            </w:r>
            <w:r w:rsidR="00963A5D">
              <w:t>0</w:t>
            </w:r>
          </w:p>
        </w:tc>
        <w:tc>
          <w:tcPr>
            <w:tcW w:w="1736" w:type="dxa"/>
          </w:tcPr>
          <w:p w:rsidR="00963A5D" w:rsidRDefault="00963A5D" w:rsidP="00F75FED">
            <w:pPr>
              <w:cnfStyle w:val="000000100000"/>
            </w:pPr>
          </w:p>
        </w:tc>
        <w:tc>
          <w:tcPr>
            <w:tcW w:w="3227" w:type="dxa"/>
          </w:tcPr>
          <w:p w:rsidR="00963A5D" w:rsidRDefault="00963A5D" w:rsidP="00F75FED">
            <w:pPr>
              <w:cnfStyle w:val="000000100000"/>
            </w:pPr>
            <w:r>
              <w:t>Хляб по УС</w:t>
            </w:r>
          </w:p>
        </w:tc>
        <w:tc>
          <w:tcPr>
            <w:tcW w:w="850" w:type="dxa"/>
          </w:tcPr>
          <w:p w:rsidR="00963A5D" w:rsidRDefault="00893ADD" w:rsidP="00077FDF">
            <w:pPr>
              <w:jc w:val="right"/>
              <w:cnfStyle w:val="000000100000"/>
            </w:pPr>
            <w:r>
              <w:t>2</w:t>
            </w:r>
            <w:r w:rsidR="00963A5D">
              <w:t>5</w:t>
            </w:r>
          </w:p>
        </w:tc>
        <w:tc>
          <w:tcPr>
            <w:tcW w:w="2126" w:type="dxa"/>
          </w:tcPr>
          <w:p w:rsidR="00963A5D" w:rsidRDefault="00963A5D" w:rsidP="00F75FED">
            <w:pPr>
              <w:cnfStyle w:val="000000100000"/>
            </w:pPr>
            <w:r>
              <w:t>Пшен.брашно</w:t>
            </w:r>
          </w:p>
        </w:tc>
        <w:tc>
          <w:tcPr>
            <w:tcW w:w="2552" w:type="dxa"/>
          </w:tcPr>
          <w:p w:rsidR="00963A5D" w:rsidRDefault="00963A5D" w:rsidP="00F75FED">
            <w:pPr>
              <w:cnfStyle w:val="000000100000"/>
            </w:pPr>
          </w:p>
        </w:tc>
        <w:tc>
          <w:tcPr>
            <w:tcW w:w="674" w:type="dxa"/>
          </w:tcPr>
          <w:p w:rsidR="00963A5D" w:rsidRDefault="00963A5D" w:rsidP="00542C2E">
            <w:pPr>
              <w:jc w:val="right"/>
              <w:cnfStyle w:val="000000100000"/>
            </w:pPr>
          </w:p>
        </w:tc>
        <w:tc>
          <w:tcPr>
            <w:tcW w:w="1594" w:type="dxa"/>
          </w:tcPr>
          <w:p w:rsidR="00963A5D" w:rsidRDefault="00963A5D" w:rsidP="00F75FED">
            <w:pPr>
              <w:cnfStyle w:val="000000100000"/>
            </w:pPr>
          </w:p>
        </w:tc>
      </w:tr>
      <w:tr w:rsidR="008E0403" w:rsidTr="00DC495B">
        <w:trPr>
          <w:cnfStyle w:val="000000010000"/>
        </w:trPr>
        <w:tc>
          <w:tcPr>
            <w:cnfStyle w:val="001000000000"/>
            <w:tcW w:w="2801" w:type="dxa"/>
          </w:tcPr>
          <w:p w:rsidR="00963A5D" w:rsidRPr="00DA2877" w:rsidRDefault="00963A5D" w:rsidP="004B10E2">
            <w:pPr>
              <w:tabs>
                <w:tab w:val="left" w:pos="317"/>
              </w:tabs>
              <w:rPr>
                <w:color w:val="1D1B11" w:themeColor="background2" w:themeShade="1A"/>
                <w:u w:val="single"/>
                <w:lang w:val="en-US"/>
              </w:rPr>
            </w:pPr>
            <w:r>
              <w:rPr>
                <w:color w:val="1D1B11" w:themeColor="background2" w:themeShade="1A"/>
                <w:u w:val="single"/>
              </w:rPr>
              <w:t xml:space="preserve">Сряда </w:t>
            </w:r>
            <w:r>
              <w:rPr>
                <w:color w:val="1D1B11" w:themeColor="background2" w:themeShade="1A"/>
                <w:u w:val="single"/>
                <w:lang w:val="en-US"/>
              </w:rPr>
              <w:t>-</w:t>
            </w:r>
            <w:r>
              <w:rPr>
                <w:color w:val="1D1B11" w:themeColor="background2" w:themeShade="1A"/>
                <w:u w:val="single"/>
              </w:rPr>
              <w:t xml:space="preserve"> 15</w:t>
            </w:r>
            <w:r>
              <w:rPr>
                <w:color w:val="1D1B11" w:themeColor="background2" w:themeShade="1A"/>
                <w:u w:val="single"/>
                <w:lang w:val="en-US"/>
              </w:rPr>
              <w:t>.09</w:t>
            </w:r>
          </w:p>
        </w:tc>
        <w:tc>
          <w:tcPr>
            <w:tcW w:w="708" w:type="dxa"/>
          </w:tcPr>
          <w:p w:rsidR="00963A5D" w:rsidRDefault="00963A5D" w:rsidP="005730A1">
            <w:pPr>
              <w:jc w:val="right"/>
              <w:cnfStyle w:val="000000010000"/>
            </w:pPr>
          </w:p>
        </w:tc>
        <w:tc>
          <w:tcPr>
            <w:tcW w:w="1736" w:type="dxa"/>
          </w:tcPr>
          <w:p w:rsidR="00963A5D" w:rsidRDefault="00963A5D" w:rsidP="00F75FED">
            <w:pPr>
              <w:cnfStyle w:val="000000010000"/>
            </w:pPr>
          </w:p>
        </w:tc>
        <w:tc>
          <w:tcPr>
            <w:tcW w:w="3227" w:type="dxa"/>
          </w:tcPr>
          <w:p w:rsidR="00963A5D" w:rsidRDefault="00963A5D" w:rsidP="00F75FED">
            <w:pPr>
              <w:cnfStyle w:val="000000010000"/>
            </w:pPr>
          </w:p>
        </w:tc>
        <w:tc>
          <w:tcPr>
            <w:tcW w:w="850" w:type="dxa"/>
          </w:tcPr>
          <w:p w:rsidR="00963A5D" w:rsidRDefault="00963A5D" w:rsidP="00F75FED">
            <w:pPr>
              <w:cnfStyle w:val="000000010000"/>
            </w:pPr>
          </w:p>
        </w:tc>
        <w:tc>
          <w:tcPr>
            <w:tcW w:w="2126" w:type="dxa"/>
          </w:tcPr>
          <w:p w:rsidR="00963A5D" w:rsidRDefault="00963A5D" w:rsidP="00F75FED">
            <w:pPr>
              <w:cnfStyle w:val="000000010000"/>
            </w:pPr>
          </w:p>
        </w:tc>
        <w:tc>
          <w:tcPr>
            <w:tcW w:w="2552" w:type="dxa"/>
          </w:tcPr>
          <w:p w:rsidR="00963A5D" w:rsidRDefault="00963A5D" w:rsidP="00F75FED">
            <w:pPr>
              <w:cnfStyle w:val="000000010000"/>
            </w:pPr>
          </w:p>
        </w:tc>
        <w:tc>
          <w:tcPr>
            <w:tcW w:w="674" w:type="dxa"/>
          </w:tcPr>
          <w:p w:rsidR="00963A5D" w:rsidRDefault="00963A5D" w:rsidP="00542C2E">
            <w:pPr>
              <w:jc w:val="right"/>
              <w:cnfStyle w:val="000000010000"/>
            </w:pPr>
          </w:p>
        </w:tc>
        <w:tc>
          <w:tcPr>
            <w:tcW w:w="1594" w:type="dxa"/>
          </w:tcPr>
          <w:p w:rsidR="00963A5D" w:rsidRDefault="00963A5D" w:rsidP="00F75FED">
            <w:pPr>
              <w:cnfStyle w:val="000000010000"/>
            </w:pPr>
          </w:p>
        </w:tc>
      </w:tr>
      <w:tr w:rsidR="009C5949" w:rsidTr="00DC495B">
        <w:trPr>
          <w:cnfStyle w:val="000000100000"/>
          <w:trHeight w:val="629"/>
        </w:trPr>
        <w:tc>
          <w:tcPr>
            <w:cnfStyle w:val="001000000000"/>
            <w:tcW w:w="2801" w:type="dxa"/>
          </w:tcPr>
          <w:p w:rsidR="00963A5D" w:rsidRPr="00A143FA" w:rsidRDefault="002F1887" w:rsidP="00E6000C">
            <w:r>
              <w:t>Сандвич с печена пиперка,сирене и домат</w:t>
            </w:r>
            <w:r w:rsidR="00963A5D">
              <w:t xml:space="preserve"> </w:t>
            </w:r>
          </w:p>
        </w:tc>
        <w:tc>
          <w:tcPr>
            <w:tcW w:w="708" w:type="dxa"/>
          </w:tcPr>
          <w:p w:rsidR="00963A5D" w:rsidRDefault="00C5572C" w:rsidP="00EA4B04">
            <w:pPr>
              <w:jc w:val="right"/>
              <w:cnfStyle w:val="000000100000"/>
            </w:pPr>
            <w:r>
              <w:t>60</w:t>
            </w:r>
          </w:p>
        </w:tc>
        <w:tc>
          <w:tcPr>
            <w:tcW w:w="1736" w:type="dxa"/>
          </w:tcPr>
          <w:p w:rsidR="00963A5D" w:rsidRDefault="00963A5D" w:rsidP="002F1887">
            <w:pPr>
              <w:cnfStyle w:val="000000100000"/>
            </w:pPr>
            <w:r>
              <w:t xml:space="preserve">Пшен.брашно,  </w:t>
            </w:r>
            <w:r w:rsidR="002F1887">
              <w:t>сирене</w:t>
            </w:r>
          </w:p>
        </w:tc>
        <w:tc>
          <w:tcPr>
            <w:tcW w:w="3227" w:type="dxa"/>
          </w:tcPr>
          <w:p w:rsidR="00963A5D" w:rsidRDefault="00500531" w:rsidP="00121774">
            <w:pPr>
              <w:cnfStyle w:val="000000100000"/>
            </w:pPr>
            <w:r>
              <w:t>Таратор</w:t>
            </w:r>
          </w:p>
        </w:tc>
        <w:tc>
          <w:tcPr>
            <w:tcW w:w="850" w:type="dxa"/>
          </w:tcPr>
          <w:p w:rsidR="00963A5D" w:rsidRDefault="00C11A2E" w:rsidP="00BC3638">
            <w:pPr>
              <w:jc w:val="right"/>
              <w:cnfStyle w:val="000000100000"/>
            </w:pPr>
            <w:r>
              <w:t>10</w:t>
            </w:r>
            <w:r w:rsidR="009E14D1">
              <w:t>0</w:t>
            </w:r>
          </w:p>
        </w:tc>
        <w:tc>
          <w:tcPr>
            <w:tcW w:w="2126" w:type="dxa"/>
          </w:tcPr>
          <w:p w:rsidR="00963A5D" w:rsidRDefault="009650CF" w:rsidP="00500531">
            <w:pPr>
              <w:cnfStyle w:val="000000100000"/>
            </w:pPr>
            <w:r>
              <w:t>Мляко</w:t>
            </w:r>
          </w:p>
        </w:tc>
        <w:tc>
          <w:tcPr>
            <w:tcW w:w="2552" w:type="dxa"/>
          </w:tcPr>
          <w:p w:rsidR="00963A5D" w:rsidRPr="00A9540D" w:rsidRDefault="00175D72" w:rsidP="00DE6790">
            <w:pPr>
              <w:cnfStyle w:val="000000100000"/>
            </w:pPr>
            <w:r>
              <w:t>Макарони на фурна</w:t>
            </w:r>
          </w:p>
        </w:tc>
        <w:tc>
          <w:tcPr>
            <w:tcW w:w="674" w:type="dxa"/>
          </w:tcPr>
          <w:p w:rsidR="00963A5D" w:rsidRDefault="00FC75C1" w:rsidP="003C2C1F">
            <w:pPr>
              <w:jc w:val="right"/>
              <w:cnfStyle w:val="000000100000"/>
            </w:pPr>
            <w:r>
              <w:t>150</w:t>
            </w:r>
          </w:p>
        </w:tc>
        <w:tc>
          <w:tcPr>
            <w:tcW w:w="1594" w:type="dxa"/>
          </w:tcPr>
          <w:p w:rsidR="00963A5D" w:rsidRPr="00251167" w:rsidRDefault="001F1C6A" w:rsidP="00251167">
            <w:pPr>
              <w:cnfStyle w:val="000000100000"/>
              <w:rPr>
                <w:lang w:val="en-US"/>
              </w:rPr>
            </w:pPr>
            <w:r>
              <w:t>Мляко</w:t>
            </w:r>
            <w:r w:rsidR="00963A5D">
              <w:t xml:space="preserve">, </w:t>
            </w:r>
            <w:r w:rsidR="00175D72">
              <w:t>яйца</w:t>
            </w:r>
            <w:r w:rsidR="00251167">
              <w:t>,пшен.бр.</w:t>
            </w:r>
          </w:p>
        </w:tc>
      </w:tr>
      <w:tr w:rsidR="008E0403" w:rsidTr="00DC495B">
        <w:trPr>
          <w:cnfStyle w:val="000000010000"/>
        </w:trPr>
        <w:tc>
          <w:tcPr>
            <w:cnfStyle w:val="001000000000"/>
            <w:tcW w:w="2801" w:type="dxa"/>
          </w:tcPr>
          <w:p w:rsidR="00963A5D" w:rsidRDefault="002F1887" w:rsidP="00E6000C">
            <w:r>
              <w:t xml:space="preserve">Чай </w:t>
            </w:r>
          </w:p>
        </w:tc>
        <w:tc>
          <w:tcPr>
            <w:tcW w:w="708" w:type="dxa"/>
          </w:tcPr>
          <w:p w:rsidR="00963A5D" w:rsidRDefault="00963A5D" w:rsidP="00F75FED">
            <w:pPr>
              <w:jc w:val="right"/>
              <w:cnfStyle w:val="000000010000"/>
            </w:pPr>
            <w:r>
              <w:t>150</w:t>
            </w:r>
          </w:p>
        </w:tc>
        <w:tc>
          <w:tcPr>
            <w:tcW w:w="1736" w:type="dxa"/>
          </w:tcPr>
          <w:p w:rsidR="00963A5D" w:rsidRDefault="00963A5D" w:rsidP="00F75FED">
            <w:pPr>
              <w:cnfStyle w:val="000000010000"/>
            </w:pPr>
          </w:p>
        </w:tc>
        <w:tc>
          <w:tcPr>
            <w:tcW w:w="3227" w:type="dxa"/>
          </w:tcPr>
          <w:p w:rsidR="00963A5D" w:rsidRDefault="005D1C90" w:rsidP="00B97B93">
            <w:pPr>
              <w:cnfStyle w:val="000000010000"/>
            </w:pPr>
            <w:r>
              <w:t xml:space="preserve">Телешко </w:t>
            </w:r>
            <w:r w:rsidR="00385600">
              <w:t>месо</w:t>
            </w:r>
            <w:r w:rsidR="009650CF">
              <w:t xml:space="preserve"> кебап </w:t>
            </w:r>
            <w:r w:rsidR="00963A5D">
              <w:t xml:space="preserve">    </w:t>
            </w:r>
          </w:p>
        </w:tc>
        <w:tc>
          <w:tcPr>
            <w:tcW w:w="850" w:type="dxa"/>
          </w:tcPr>
          <w:p w:rsidR="00963A5D" w:rsidRDefault="00963A5D" w:rsidP="00BC3638">
            <w:pPr>
              <w:jc w:val="right"/>
              <w:cnfStyle w:val="000000010000"/>
            </w:pPr>
            <w:r>
              <w:t>130</w:t>
            </w:r>
          </w:p>
        </w:tc>
        <w:tc>
          <w:tcPr>
            <w:tcW w:w="2126" w:type="dxa"/>
          </w:tcPr>
          <w:p w:rsidR="00963A5D" w:rsidRDefault="009650CF" w:rsidP="00F75FED">
            <w:pPr>
              <w:cnfStyle w:val="000000010000"/>
            </w:pPr>
            <w:r>
              <w:t>Пшен.брашно</w:t>
            </w:r>
          </w:p>
        </w:tc>
        <w:tc>
          <w:tcPr>
            <w:tcW w:w="2552" w:type="dxa"/>
          </w:tcPr>
          <w:p w:rsidR="00963A5D" w:rsidRDefault="00175D72" w:rsidP="003C2C1F">
            <w:pPr>
              <w:cnfStyle w:val="000000010000"/>
            </w:pPr>
            <w:r>
              <w:t>Айрян</w:t>
            </w:r>
          </w:p>
        </w:tc>
        <w:tc>
          <w:tcPr>
            <w:tcW w:w="674" w:type="dxa"/>
          </w:tcPr>
          <w:p w:rsidR="00963A5D" w:rsidRDefault="00175D72" w:rsidP="003C2C1F">
            <w:pPr>
              <w:jc w:val="right"/>
              <w:cnfStyle w:val="000000010000"/>
            </w:pPr>
            <w:r>
              <w:t>150</w:t>
            </w:r>
          </w:p>
        </w:tc>
        <w:tc>
          <w:tcPr>
            <w:tcW w:w="1594" w:type="dxa"/>
          </w:tcPr>
          <w:p w:rsidR="00963A5D" w:rsidRDefault="00175D72" w:rsidP="003C2C1F">
            <w:pPr>
              <w:cnfStyle w:val="000000010000"/>
            </w:pPr>
            <w:r>
              <w:t xml:space="preserve">Мляко </w:t>
            </w:r>
          </w:p>
        </w:tc>
      </w:tr>
      <w:tr w:rsidR="009C5949" w:rsidTr="00DC495B">
        <w:trPr>
          <w:cnfStyle w:val="000000100000"/>
        </w:trPr>
        <w:tc>
          <w:tcPr>
            <w:cnfStyle w:val="001000000000"/>
            <w:tcW w:w="2801" w:type="dxa"/>
          </w:tcPr>
          <w:p w:rsidR="00963A5D" w:rsidRDefault="00963A5D" w:rsidP="002576BA"/>
        </w:tc>
        <w:tc>
          <w:tcPr>
            <w:tcW w:w="708" w:type="dxa"/>
          </w:tcPr>
          <w:p w:rsidR="00963A5D" w:rsidRDefault="00963A5D" w:rsidP="00E345E7">
            <w:pPr>
              <w:jc w:val="right"/>
              <w:cnfStyle w:val="000000100000"/>
            </w:pPr>
          </w:p>
        </w:tc>
        <w:tc>
          <w:tcPr>
            <w:tcW w:w="1736" w:type="dxa"/>
          </w:tcPr>
          <w:p w:rsidR="00963A5D" w:rsidRDefault="00963A5D" w:rsidP="00F75FED">
            <w:pPr>
              <w:cnfStyle w:val="000000100000"/>
            </w:pPr>
          </w:p>
        </w:tc>
        <w:tc>
          <w:tcPr>
            <w:tcW w:w="3227" w:type="dxa"/>
          </w:tcPr>
          <w:p w:rsidR="00963A5D" w:rsidRDefault="00963A5D" w:rsidP="00F75FED">
            <w:pPr>
              <w:cnfStyle w:val="000000100000"/>
            </w:pPr>
            <w:r>
              <w:t>Плод</w:t>
            </w:r>
            <w:r w:rsidR="007B4B30">
              <w:t>ова салата</w:t>
            </w:r>
          </w:p>
        </w:tc>
        <w:tc>
          <w:tcPr>
            <w:tcW w:w="850" w:type="dxa"/>
          </w:tcPr>
          <w:p w:rsidR="00963A5D" w:rsidRDefault="00A9540D" w:rsidP="00BC3638">
            <w:pPr>
              <w:jc w:val="right"/>
              <w:cnfStyle w:val="000000100000"/>
            </w:pPr>
            <w:r>
              <w:t>70</w:t>
            </w:r>
          </w:p>
        </w:tc>
        <w:tc>
          <w:tcPr>
            <w:tcW w:w="2126" w:type="dxa"/>
          </w:tcPr>
          <w:p w:rsidR="00963A5D" w:rsidRDefault="00963A5D" w:rsidP="00F75FED">
            <w:pPr>
              <w:cnfStyle w:val="000000100000"/>
            </w:pPr>
          </w:p>
        </w:tc>
        <w:tc>
          <w:tcPr>
            <w:tcW w:w="2552" w:type="dxa"/>
          </w:tcPr>
          <w:p w:rsidR="00963A5D" w:rsidRDefault="00963A5D" w:rsidP="00F75FED">
            <w:pPr>
              <w:cnfStyle w:val="000000100000"/>
            </w:pPr>
          </w:p>
        </w:tc>
        <w:tc>
          <w:tcPr>
            <w:tcW w:w="674" w:type="dxa"/>
          </w:tcPr>
          <w:p w:rsidR="00963A5D" w:rsidRDefault="00963A5D" w:rsidP="00542C2E">
            <w:pPr>
              <w:jc w:val="right"/>
              <w:cnfStyle w:val="000000100000"/>
            </w:pPr>
          </w:p>
        </w:tc>
        <w:tc>
          <w:tcPr>
            <w:tcW w:w="1594" w:type="dxa"/>
          </w:tcPr>
          <w:p w:rsidR="00963A5D" w:rsidRDefault="00963A5D" w:rsidP="00F75FED">
            <w:pPr>
              <w:cnfStyle w:val="000000100000"/>
            </w:pPr>
          </w:p>
        </w:tc>
      </w:tr>
      <w:tr w:rsidR="008E0403" w:rsidTr="00DC495B">
        <w:trPr>
          <w:cnfStyle w:val="000000010000"/>
        </w:trPr>
        <w:tc>
          <w:tcPr>
            <w:cnfStyle w:val="001000000000"/>
            <w:tcW w:w="2801" w:type="dxa"/>
          </w:tcPr>
          <w:p w:rsidR="00963A5D" w:rsidRDefault="00963A5D" w:rsidP="00EF6EF3">
            <w:r>
              <w:t>Плод-10:00 часа</w:t>
            </w:r>
          </w:p>
        </w:tc>
        <w:tc>
          <w:tcPr>
            <w:tcW w:w="708" w:type="dxa"/>
          </w:tcPr>
          <w:p w:rsidR="00963A5D" w:rsidRDefault="00890544" w:rsidP="00EF6EF3">
            <w:pPr>
              <w:jc w:val="right"/>
              <w:cnfStyle w:val="000000010000"/>
            </w:pPr>
            <w:r>
              <w:rPr>
                <w:lang w:val="en-US"/>
              </w:rPr>
              <w:t>6</w:t>
            </w:r>
            <w:r w:rsidR="00963A5D">
              <w:t>0</w:t>
            </w:r>
          </w:p>
        </w:tc>
        <w:tc>
          <w:tcPr>
            <w:tcW w:w="1736" w:type="dxa"/>
          </w:tcPr>
          <w:p w:rsidR="00963A5D" w:rsidRDefault="00963A5D" w:rsidP="00F75FED">
            <w:pPr>
              <w:cnfStyle w:val="000000010000"/>
            </w:pPr>
          </w:p>
        </w:tc>
        <w:tc>
          <w:tcPr>
            <w:tcW w:w="3227" w:type="dxa"/>
          </w:tcPr>
          <w:p w:rsidR="00963A5D" w:rsidRDefault="009650CF" w:rsidP="00F75FED">
            <w:pPr>
              <w:cnfStyle w:val="000000010000"/>
            </w:pPr>
            <w:r>
              <w:t>Хляб по УС</w:t>
            </w:r>
          </w:p>
        </w:tc>
        <w:tc>
          <w:tcPr>
            <w:tcW w:w="850" w:type="dxa"/>
          </w:tcPr>
          <w:p w:rsidR="00963A5D" w:rsidRDefault="00893ADD" w:rsidP="00BC3638">
            <w:pPr>
              <w:jc w:val="right"/>
              <w:cnfStyle w:val="000000010000"/>
            </w:pPr>
            <w:r>
              <w:t>2</w:t>
            </w:r>
            <w:r w:rsidR="00963A5D">
              <w:t>5</w:t>
            </w:r>
          </w:p>
        </w:tc>
        <w:tc>
          <w:tcPr>
            <w:tcW w:w="2126" w:type="dxa"/>
          </w:tcPr>
          <w:p w:rsidR="00963A5D" w:rsidRDefault="00963A5D" w:rsidP="00F75FED">
            <w:pPr>
              <w:cnfStyle w:val="000000010000"/>
            </w:pPr>
            <w:r>
              <w:t>Пшен.брашно</w:t>
            </w:r>
          </w:p>
        </w:tc>
        <w:tc>
          <w:tcPr>
            <w:tcW w:w="2552" w:type="dxa"/>
          </w:tcPr>
          <w:p w:rsidR="00963A5D" w:rsidRDefault="00963A5D" w:rsidP="00F75FED">
            <w:pPr>
              <w:cnfStyle w:val="000000010000"/>
            </w:pPr>
          </w:p>
        </w:tc>
        <w:tc>
          <w:tcPr>
            <w:tcW w:w="674" w:type="dxa"/>
          </w:tcPr>
          <w:p w:rsidR="00963A5D" w:rsidRDefault="00963A5D" w:rsidP="00542C2E">
            <w:pPr>
              <w:jc w:val="right"/>
              <w:cnfStyle w:val="000000010000"/>
            </w:pPr>
          </w:p>
        </w:tc>
        <w:tc>
          <w:tcPr>
            <w:tcW w:w="1594" w:type="dxa"/>
          </w:tcPr>
          <w:p w:rsidR="00963A5D" w:rsidRDefault="00963A5D" w:rsidP="00F75FED">
            <w:pPr>
              <w:cnfStyle w:val="000000010000"/>
            </w:pPr>
          </w:p>
        </w:tc>
      </w:tr>
      <w:tr w:rsidR="009C5949" w:rsidTr="00DC495B">
        <w:trPr>
          <w:cnfStyle w:val="000000100000"/>
        </w:trPr>
        <w:tc>
          <w:tcPr>
            <w:cnfStyle w:val="001000000000"/>
            <w:tcW w:w="2801" w:type="dxa"/>
          </w:tcPr>
          <w:p w:rsidR="00963A5D" w:rsidRPr="00DA2877" w:rsidRDefault="00963A5D" w:rsidP="004B10E2">
            <w:pPr>
              <w:tabs>
                <w:tab w:val="left" w:pos="317"/>
              </w:tabs>
              <w:rPr>
                <w:color w:val="1D1B11" w:themeColor="background2" w:themeShade="1A"/>
                <w:u w:val="single"/>
                <w:lang w:val="en-US"/>
              </w:rPr>
            </w:pPr>
            <w:r>
              <w:rPr>
                <w:color w:val="1D1B11" w:themeColor="background2" w:themeShade="1A"/>
                <w:u w:val="single"/>
              </w:rPr>
              <w:t xml:space="preserve">Четвъртък </w:t>
            </w:r>
            <w:r>
              <w:rPr>
                <w:color w:val="1D1B11" w:themeColor="background2" w:themeShade="1A"/>
                <w:u w:val="single"/>
                <w:lang w:val="en-US"/>
              </w:rPr>
              <w:t>-</w:t>
            </w:r>
            <w:r>
              <w:rPr>
                <w:color w:val="1D1B11" w:themeColor="background2" w:themeShade="1A"/>
                <w:u w:val="single"/>
              </w:rPr>
              <w:t xml:space="preserve"> 16</w:t>
            </w:r>
            <w:r>
              <w:rPr>
                <w:color w:val="1D1B11" w:themeColor="background2" w:themeShade="1A"/>
                <w:u w:val="single"/>
                <w:lang w:val="en-US"/>
              </w:rPr>
              <w:t>.09</w:t>
            </w:r>
          </w:p>
        </w:tc>
        <w:tc>
          <w:tcPr>
            <w:tcW w:w="708" w:type="dxa"/>
          </w:tcPr>
          <w:p w:rsidR="00963A5D" w:rsidRDefault="00963A5D" w:rsidP="005730A1">
            <w:pPr>
              <w:jc w:val="right"/>
              <w:cnfStyle w:val="000000100000"/>
            </w:pPr>
          </w:p>
        </w:tc>
        <w:tc>
          <w:tcPr>
            <w:tcW w:w="1736" w:type="dxa"/>
          </w:tcPr>
          <w:p w:rsidR="00963A5D" w:rsidRDefault="00963A5D" w:rsidP="00F75FED">
            <w:pPr>
              <w:cnfStyle w:val="000000100000"/>
            </w:pPr>
          </w:p>
        </w:tc>
        <w:tc>
          <w:tcPr>
            <w:tcW w:w="3227" w:type="dxa"/>
          </w:tcPr>
          <w:p w:rsidR="00963A5D" w:rsidRDefault="00963A5D" w:rsidP="00F75FED">
            <w:pPr>
              <w:cnfStyle w:val="000000100000"/>
            </w:pPr>
          </w:p>
        </w:tc>
        <w:tc>
          <w:tcPr>
            <w:tcW w:w="850" w:type="dxa"/>
          </w:tcPr>
          <w:p w:rsidR="00963A5D" w:rsidRDefault="00963A5D" w:rsidP="00BC3638">
            <w:pPr>
              <w:jc w:val="right"/>
              <w:cnfStyle w:val="000000100000"/>
            </w:pPr>
          </w:p>
        </w:tc>
        <w:tc>
          <w:tcPr>
            <w:tcW w:w="2126" w:type="dxa"/>
          </w:tcPr>
          <w:p w:rsidR="00963A5D" w:rsidRDefault="00963A5D" w:rsidP="00F75FED">
            <w:pPr>
              <w:cnfStyle w:val="000000100000"/>
            </w:pPr>
          </w:p>
        </w:tc>
        <w:tc>
          <w:tcPr>
            <w:tcW w:w="2552" w:type="dxa"/>
          </w:tcPr>
          <w:p w:rsidR="00963A5D" w:rsidRDefault="00963A5D" w:rsidP="00F75FED">
            <w:pPr>
              <w:cnfStyle w:val="000000100000"/>
            </w:pPr>
          </w:p>
        </w:tc>
        <w:tc>
          <w:tcPr>
            <w:tcW w:w="674" w:type="dxa"/>
          </w:tcPr>
          <w:p w:rsidR="00963A5D" w:rsidRDefault="00963A5D" w:rsidP="00542C2E">
            <w:pPr>
              <w:jc w:val="right"/>
              <w:cnfStyle w:val="000000100000"/>
            </w:pPr>
          </w:p>
        </w:tc>
        <w:tc>
          <w:tcPr>
            <w:tcW w:w="1594" w:type="dxa"/>
          </w:tcPr>
          <w:p w:rsidR="00963A5D" w:rsidRDefault="00963A5D" w:rsidP="00F75FED">
            <w:pPr>
              <w:cnfStyle w:val="000000100000"/>
            </w:pPr>
          </w:p>
        </w:tc>
      </w:tr>
      <w:tr w:rsidR="008E0403" w:rsidTr="00DC495B">
        <w:trPr>
          <w:cnfStyle w:val="000000010000"/>
        </w:trPr>
        <w:tc>
          <w:tcPr>
            <w:cnfStyle w:val="001000000000"/>
            <w:tcW w:w="2801" w:type="dxa"/>
          </w:tcPr>
          <w:p w:rsidR="00963A5D" w:rsidRDefault="00085149" w:rsidP="00603CA2">
            <w:r>
              <w:t>Качамак с масло и сирене</w:t>
            </w:r>
            <w:r w:rsidR="00E2241F">
              <w:t xml:space="preserve"> </w:t>
            </w:r>
          </w:p>
        </w:tc>
        <w:tc>
          <w:tcPr>
            <w:tcW w:w="708" w:type="dxa"/>
          </w:tcPr>
          <w:p w:rsidR="00963A5D" w:rsidRDefault="00DB3402" w:rsidP="00603CA2">
            <w:pPr>
              <w:jc w:val="right"/>
              <w:cnfStyle w:val="000000010000"/>
            </w:pPr>
            <w:r>
              <w:t>150</w:t>
            </w:r>
          </w:p>
        </w:tc>
        <w:tc>
          <w:tcPr>
            <w:tcW w:w="1736" w:type="dxa"/>
          </w:tcPr>
          <w:p w:rsidR="00963A5D" w:rsidRDefault="00085149" w:rsidP="00603CA2">
            <w:pPr>
              <w:cnfStyle w:val="000000010000"/>
            </w:pPr>
            <w:r>
              <w:t xml:space="preserve">Сирене </w:t>
            </w:r>
          </w:p>
        </w:tc>
        <w:tc>
          <w:tcPr>
            <w:tcW w:w="3227" w:type="dxa"/>
          </w:tcPr>
          <w:p w:rsidR="00963A5D" w:rsidRDefault="00944E11" w:rsidP="003E0367">
            <w:pPr>
              <w:cnfStyle w:val="000000010000"/>
            </w:pPr>
            <w:r>
              <w:t>Супа зрял фасул</w:t>
            </w:r>
            <w:r w:rsidR="00AD72B2">
              <w:t xml:space="preserve"> по манастирски</w:t>
            </w:r>
          </w:p>
        </w:tc>
        <w:tc>
          <w:tcPr>
            <w:tcW w:w="850" w:type="dxa"/>
          </w:tcPr>
          <w:p w:rsidR="00963A5D" w:rsidRDefault="004E02BC" w:rsidP="00603CA2">
            <w:pPr>
              <w:jc w:val="right"/>
              <w:cnfStyle w:val="000000010000"/>
            </w:pPr>
            <w:r>
              <w:rPr>
                <w:lang w:val="en-US"/>
              </w:rPr>
              <w:t>10</w:t>
            </w:r>
            <w:r w:rsidR="009E14D1">
              <w:t>0</w:t>
            </w:r>
          </w:p>
        </w:tc>
        <w:tc>
          <w:tcPr>
            <w:tcW w:w="2126" w:type="dxa"/>
          </w:tcPr>
          <w:p w:rsidR="00963A5D" w:rsidRDefault="00963A5D" w:rsidP="00603CA2">
            <w:pPr>
              <w:cnfStyle w:val="000000010000"/>
            </w:pPr>
          </w:p>
        </w:tc>
        <w:tc>
          <w:tcPr>
            <w:tcW w:w="2552" w:type="dxa"/>
          </w:tcPr>
          <w:p w:rsidR="00963A5D" w:rsidRPr="005E60B4" w:rsidRDefault="009F3CFA" w:rsidP="00603CA2">
            <w:pPr>
              <w:cnfStyle w:val="000000010000"/>
            </w:pPr>
            <w:r>
              <w:t>Крем от кисело мляко с пресни плодове</w:t>
            </w:r>
          </w:p>
        </w:tc>
        <w:tc>
          <w:tcPr>
            <w:tcW w:w="674" w:type="dxa"/>
          </w:tcPr>
          <w:p w:rsidR="00963A5D" w:rsidRDefault="00963A5D" w:rsidP="00603CA2">
            <w:pPr>
              <w:jc w:val="right"/>
              <w:cnfStyle w:val="000000010000"/>
            </w:pPr>
            <w:r>
              <w:t>150</w:t>
            </w:r>
          </w:p>
        </w:tc>
        <w:tc>
          <w:tcPr>
            <w:tcW w:w="1594" w:type="dxa"/>
          </w:tcPr>
          <w:p w:rsidR="00963A5D" w:rsidRPr="007B4D18" w:rsidRDefault="00963A5D" w:rsidP="00603CA2">
            <w:pPr>
              <w:cnfStyle w:val="000000010000"/>
              <w:rPr>
                <w:lang w:val="en-US"/>
              </w:rPr>
            </w:pPr>
            <w:r>
              <w:t>Мляко</w:t>
            </w:r>
          </w:p>
        </w:tc>
      </w:tr>
      <w:tr w:rsidR="009C5949" w:rsidTr="00DC495B">
        <w:trPr>
          <w:cnfStyle w:val="000000100000"/>
        </w:trPr>
        <w:tc>
          <w:tcPr>
            <w:cnfStyle w:val="001000000000"/>
            <w:tcW w:w="2801" w:type="dxa"/>
          </w:tcPr>
          <w:p w:rsidR="00963A5D" w:rsidRDefault="001B7492" w:rsidP="00603CA2">
            <w:r>
              <w:t>Краставица</w:t>
            </w:r>
          </w:p>
        </w:tc>
        <w:tc>
          <w:tcPr>
            <w:tcW w:w="708" w:type="dxa"/>
          </w:tcPr>
          <w:p w:rsidR="00963A5D" w:rsidRDefault="00421990" w:rsidP="00603CA2">
            <w:pPr>
              <w:jc w:val="right"/>
              <w:cnfStyle w:val="000000100000"/>
            </w:pPr>
            <w:r>
              <w:rPr>
                <w:lang w:val="en-US"/>
              </w:rPr>
              <w:t>3</w:t>
            </w:r>
            <w:r w:rsidR="001B7492">
              <w:t>0</w:t>
            </w:r>
          </w:p>
        </w:tc>
        <w:tc>
          <w:tcPr>
            <w:tcW w:w="1736" w:type="dxa"/>
          </w:tcPr>
          <w:p w:rsidR="00963A5D" w:rsidRDefault="00963A5D" w:rsidP="00603CA2">
            <w:pPr>
              <w:cnfStyle w:val="000000100000"/>
            </w:pPr>
          </w:p>
        </w:tc>
        <w:tc>
          <w:tcPr>
            <w:tcW w:w="3227" w:type="dxa"/>
          </w:tcPr>
          <w:p w:rsidR="00963A5D" w:rsidRDefault="00EA668A" w:rsidP="00603CA2">
            <w:pPr>
              <w:cnfStyle w:val="000000100000"/>
            </w:pPr>
            <w:r>
              <w:t xml:space="preserve">Риба на фурна с гарнитура </w:t>
            </w:r>
            <w:r w:rsidR="007601D0">
              <w:t xml:space="preserve">салата от </w:t>
            </w:r>
            <w:r>
              <w:t>пресни зеленчуци</w:t>
            </w:r>
          </w:p>
        </w:tc>
        <w:tc>
          <w:tcPr>
            <w:tcW w:w="850" w:type="dxa"/>
          </w:tcPr>
          <w:p w:rsidR="00963A5D" w:rsidRDefault="00963A5D" w:rsidP="00603CA2">
            <w:pPr>
              <w:jc w:val="right"/>
              <w:cnfStyle w:val="000000100000"/>
            </w:pPr>
            <w:r>
              <w:t>130</w:t>
            </w:r>
          </w:p>
        </w:tc>
        <w:tc>
          <w:tcPr>
            <w:tcW w:w="2126" w:type="dxa"/>
          </w:tcPr>
          <w:p w:rsidR="00963A5D" w:rsidRDefault="00963A5D" w:rsidP="00603CA2">
            <w:pPr>
              <w:cnfStyle w:val="000000100000"/>
            </w:pPr>
            <w:r>
              <w:t xml:space="preserve">Риба </w:t>
            </w:r>
          </w:p>
        </w:tc>
        <w:tc>
          <w:tcPr>
            <w:tcW w:w="2552" w:type="dxa"/>
          </w:tcPr>
          <w:p w:rsidR="00963A5D" w:rsidRPr="005E60B4" w:rsidRDefault="00963A5D" w:rsidP="00603CA2">
            <w:pPr>
              <w:cnfStyle w:val="000000100000"/>
            </w:pPr>
          </w:p>
        </w:tc>
        <w:tc>
          <w:tcPr>
            <w:tcW w:w="674" w:type="dxa"/>
          </w:tcPr>
          <w:p w:rsidR="00963A5D" w:rsidRDefault="00963A5D" w:rsidP="00603CA2">
            <w:pPr>
              <w:jc w:val="right"/>
              <w:cnfStyle w:val="000000100000"/>
            </w:pPr>
          </w:p>
        </w:tc>
        <w:tc>
          <w:tcPr>
            <w:tcW w:w="1594" w:type="dxa"/>
          </w:tcPr>
          <w:p w:rsidR="00963A5D" w:rsidRDefault="00963A5D" w:rsidP="00603CA2">
            <w:pPr>
              <w:cnfStyle w:val="000000100000"/>
            </w:pPr>
          </w:p>
        </w:tc>
      </w:tr>
      <w:tr w:rsidR="008E0403" w:rsidTr="00DC495B">
        <w:trPr>
          <w:cnfStyle w:val="000000010000"/>
        </w:trPr>
        <w:tc>
          <w:tcPr>
            <w:cnfStyle w:val="001000000000"/>
            <w:tcW w:w="2801" w:type="dxa"/>
          </w:tcPr>
          <w:p w:rsidR="00620EB1" w:rsidRDefault="00620EB1" w:rsidP="00E02445">
            <w:r>
              <w:t>Плод-10:00 часа</w:t>
            </w:r>
          </w:p>
        </w:tc>
        <w:tc>
          <w:tcPr>
            <w:tcW w:w="708" w:type="dxa"/>
          </w:tcPr>
          <w:p w:rsidR="00620EB1" w:rsidRDefault="00890544" w:rsidP="00E02445">
            <w:pPr>
              <w:jc w:val="right"/>
              <w:cnfStyle w:val="000000010000"/>
            </w:pPr>
            <w:r>
              <w:rPr>
                <w:lang w:val="en-US"/>
              </w:rPr>
              <w:t>6</w:t>
            </w:r>
            <w:r w:rsidR="00620EB1">
              <w:t>0</w:t>
            </w:r>
          </w:p>
        </w:tc>
        <w:tc>
          <w:tcPr>
            <w:tcW w:w="1736" w:type="dxa"/>
          </w:tcPr>
          <w:p w:rsidR="00620EB1" w:rsidRDefault="00620EB1" w:rsidP="00603CA2">
            <w:pPr>
              <w:cnfStyle w:val="000000010000"/>
            </w:pPr>
          </w:p>
        </w:tc>
        <w:tc>
          <w:tcPr>
            <w:tcW w:w="3227" w:type="dxa"/>
          </w:tcPr>
          <w:p w:rsidR="00620EB1" w:rsidRDefault="00620EB1" w:rsidP="00603CA2">
            <w:pPr>
              <w:cnfStyle w:val="000000010000"/>
            </w:pPr>
            <w:r>
              <w:t>Плод</w:t>
            </w:r>
          </w:p>
        </w:tc>
        <w:tc>
          <w:tcPr>
            <w:tcW w:w="850" w:type="dxa"/>
          </w:tcPr>
          <w:p w:rsidR="00620EB1" w:rsidRDefault="00893ADD" w:rsidP="00603CA2">
            <w:pPr>
              <w:jc w:val="right"/>
              <w:cnfStyle w:val="000000010000"/>
            </w:pPr>
            <w:r>
              <w:t>70</w:t>
            </w:r>
          </w:p>
        </w:tc>
        <w:tc>
          <w:tcPr>
            <w:tcW w:w="2126" w:type="dxa"/>
          </w:tcPr>
          <w:p w:rsidR="00620EB1" w:rsidRDefault="00620EB1" w:rsidP="00603CA2">
            <w:pPr>
              <w:cnfStyle w:val="000000010000"/>
            </w:pPr>
          </w:p>
        </w:tc>
        <w:tc>
          <w:tcPr>
            <w:tcW w:w="2552" w:type="dxa"/>
          </w:tcPr>
          <w:p w:rsidR="00620EB1" w:rsidRDefault="00620EB1" w:rsidP="00603CA2">
            <w:pPr>
              <w:cnfStyle w:val="000000010000"/>
            </w:pPr>
          </w:p>
        </w:tc>
        <w:tc>
          <w:tcPr>
            <w:tcW w:w="674" w:type="dxa"/>
          </w:tcPr>
          <w:p w:rsidR="00620EB1" w:rsidRDefault="00620EB1" w:rsidP="00603CA2">
            <w:pPr>
              <w:jc w:val="right"/>
              <w:cnfStyle w:val="000000010000"/>
            </w:pPr>
          </w:p>
        </w:tc>
        <w:tc>
          <w:tcPr>
            <w:tcW w:w="1594" w:type="dxa"/>
          </w:tcPr>
          <w:p w:rsidR="00620EB1" w:rsidRDefault="00620EB1" w:rsidP="00603CA2">
            <w:pPr>
              <w:cnfStyle w:val="000000010000"/>
            </w:pPr>
          </w:p>
        </w:tc>
      </w:tr>
      <w:tr w:rsidR="009C5949" w:rsidTr="00DC495B">
        <w:trPr>
          <w:cnfStyle w:val="000000100000"/>
        </w:trPr>
        <w:tc>
          <w:tcPr>
            <w:cnfStyle w:val="001000000000"/>
            <w:tcW w:w="2801" w:type="dxa"/>
          </w:tcPr>
          <w:p w:rsidR="00620EB1" w:rsidRDefault="00620EB1" w:rsidP="00603CA2"/>
        </w:tc>
        <w:tc>
          <w:tcPr>
            <w:tcW w:w="708" w:type="dxa"/>
          </w:tcPr>
          <w:p w:rsidR="00620EB1" w:rsidRDefault="00620EB1" w:rsidP="00603CA2">
            <w:pPr>
              <w:jc w:val="right"/>
              <w:cnfStyle w:val="000000100000"/>
            </w:pPr>
          </w:p>
        </w:tc>
        <w:tc>
          <w:tcPr>
            <w:tcW w:w="1736" w:type="dxa"/>
          </w:tcPr>
          <w:p w:rsidR="00620EB1" w:rsidRDefault="00620EB1" w:rsidP="00603CA2">
            <w:pPr>
              <w:cnfStyle w:val="000000100000"/>
            </w:pPr>
          </w:p>
        </w:tc>
        <w:tc>
          <w:tcPr>
            <w:tcW w:w="3227" w:type="dxa"/>
          </w:tcPr>
          <w:p w:rsidR="00620EB1" w:rsidRDefault="00620EB1" w:rsidP="00603CA2">
            <w:pPr>
              <w:cnfStyle w:val="000000100000"/>
            </w:pPr>
            <w:r>
              <w:t>Хляб по УС</w:t>
            </w:r>
          </w:p>
        </w:tc>
        <w:tc>
          <w:tcPr>
            <w:tcW w:w="850" w:type="dxa"/>
          </w:tcPr>
          <w:p w:rsidR="00620EB1" w:rsidRDefault="00893ADD" w:rsidP="00603CA2">
            <w:pPr>
              <w:jc w:val="right"/>
              <w:cnfStyle w:val="000000100000"/>
            </w:pPr>
            <w:r>
              <w:t>2</w:t>
            </w:r>
            <w:r w:rsidR="00620EB1">
              <w:t>5</w:t>
            </w:r>
          </w:p>
        </w:tc>
        <w:tc>
          <w:tcPr>
            <w:tcW w:w="2126" w:type="dxa"/>
          </w:tcPr>
          <w:p w:rsidR="00620EB1" w:rsidRDefault="00620EB1" w:rsidP="00603CA2">
            <w:pPr>
              <w:cnfStyle w:val="000000100000"/>
            </w:pPr>
            <w:r>
              <w:t>Пшен.брашно</w:t>
            </w:r>
          </w:p>
        </w:tc>
        <w:tc>
          <w:tcPr>
            <w:tcW w:w="2552" w:type="dxa"/>
          </w:tcPr>
          <w:p w:rsidR="00620EB1" w:rsidRDefault="00620EB1" w:rsidP="00603CA2">
            <w:pPr>
              <w:cnfStyle w:val="000000100000"/>
            </w:pPr>
          </w:p>
        </w:tc>
        <w:tc>
          <w:tcPr>
            <w:tcW w:w="674" w:type="dxa"/>
          </w:tcPr>
          <w:p w:rsidR="00620EB1" w:rsidRDefault="00620EB1" w:rsidP="00603CA2">
            <w:pPr>
              <w:cnfStyle w:val="000000100000"/>
            </w:pPr>
          </w:p>
        </w:tc>
        <w:tc>
          <w:tcPr>
            <w:tcW w:w="1594" w:type="dxa"/>
          </w:tcPr>
          <w:p w:rsidR="00620EB1" w:rsidRDefault="00620EB1" w:rsidP="00603CA2">
            <w:pPr>
              <w:cnfStyle w:val="000000100000"/>
            </w:pPr>
          </w:p>
        </w:tc>
      </w:tr>
      <w:tr w:rsidR="008E0403" w:rsidTr="00DC495B">
        <w:trPr>
          <w:cnfStyle w:val="000000010000"/>
          <w:trHeight w:val="424"/>
        </w:trPr>
        <w:tc>
          <w:tcPr>
            <w:cnfStyle w:val="001000000000"/>
            <w:tcW w:w="2801" w:type="dxa"/>
          </w:tcPr>
          <w:p w:rsidR="00620EB1" w:rsidRPr="00DA2877" w:rsidRDefault="00620EB1" w:rsidP="004B10E2">
            <w:pPr>
              <w:tabs>
                <w:tab w:val="left" w:pos="317"/>
              </w:tabs>
              <w:rPr>
                <w:color w:val="1D1B11" w:themeColor="background2" w:themeShade="1A"/>
                <w:u w:val="single"/>
                <w:lang w:val="en-US"/>
              </w:rPr>
            </w:pPr>
            <w:r>
              <w:rPr>
                <w:color w:val="1D1B11" w:themeColor="background2" w:themeShade="1A"/>
                <w:u w:val="single"/>
              </w:rPr>
              <w:t xml:space="preserve">Петък </w:t>
            </w:r>
            <w:r>
              <w:rPr>
                <w:color w:val="1D1B11" w:themeColor="background2" w:themeShade="1A"/>
                <w:u w:val="single"/>
                <w:lang w:val="en-US"/>
              </w:rPr>
              <w:t>-</w:t>
            </w:r>
            <w:r>
              <w:rPr>
                <w:color w:val="1D1B11" w:themeColor="background2" w:themeShade="1A"/>
                <w:u w:val="single"/>
              </w:rPr>
              <w:t xml:space="preserve"> 17</w:t>
            </w:r>
            <w:r>
              <w:rPr>
                <w:color w:val="1D1B11" w:themeColor="background2" w:themeShade="1A"/>
                <w:u w:val="single"/>
                <w:lang w:val="en-US"/>
              </w:rPr>
              <w:t>.09</w:t>
            </w:r>
          </w:p>
        </w:tc>
        <w:tc>
          <w:tcPr>
            <w:tcW w:w="708" w:type="dxa"/>
          </w:tcPr>
          <w:p w:rsidR="00620EB1" w:rsidRDefault="00620EB1" w:rsidP="00783968">
            <w:pPr>
              <w:jc w:val="right"/>
              <w:cnfStyle w:val="000000010000"/>
            </w:pPr>
          </w:p>
        </w:tc>
        <w:tc>
          <w:tcPr>
            <w:tcW w:w="1736" w:type="dxa"/>
          </w:tcPr>
          <w:p w:rsidR="00620EB1" w:rsidRDefault="00620EB1" w:rsidP="00C42703">
            <w:pPr>
              <w:cnfStyle w:val="000000010000"/>
            </w:pPr>
          </w:p>
        </w:tc>
        <w:tc>
          <w:tcPr>
            <w:tcW w:w="3227" w:type="dxa"/>
          </w:tcPr>
          <w:p w:rsidR="00620EB1" w:rsidRDefault="00620EB1" w:rsidP="00F75FED">
            <w:pPr>
              <w:cnfStyle w:val="000000010000"/>
            </w:pPr>
          </w:p>
        </w:tc>
        <w:tc>
          <w:tcPr>
            <w:tcW w:w="850" w:type="dxa"/>
          </w:tcPr>
          <w:p w:rsidR="00620EB1" w:rsidRDefault="00620EB1" w:rsidP="00BC3638">
            <w:pPr>
              <w:jc w:val="right"/>
              <w:cnfStyle w:val="000000010000"/>
            </w:pPr>
          </w:p>
        </w:tc>
        <w:tc>
          <w:tcPr>
            <w:tcW w:w="2126" w:type="dxa"/>
          </w:tcPr>
          <w:p w:rsidR="00620EB1" w:rsidRDefault="00620EB1" w:rsidP="00F75FED">
            <w:pPr>
              <w:cnfStyle w:val="000000010000"/>
            </w:pPr>
          </w:p>
        </w:tc>
        <w:tc>
          <w:tcPr>
            <w:tcW w:w="2552" w:type="dxa"/>
          </w:tcPr>
          <w:p w:rsidR="00620EB1" w:rsidRPr="008476EC" w:rsidRDefault="00620EB1" w:rsidP="00F75FED">
            <w:pPr>
              <w:cnfStyle w:val="000000010000"/>
              <w:rPr>
                <w:color w:val="FF0000"/>
              </w:rPr>
            </w:pPr>
          </w:p>
        </w:tc>
        <w:tc>
          <w:tcPr>
            <w:tcW w:w="674" w:type="dxa"/>
          </w:tcPr>
          <w:p w:rsidR="00620EB1" w:rsidRDefault="00620EB1" w:rsidP="00542C2E">
            <w:pPr>
              <w:jc w:val="right"/>
              <w:cnfStyle w:val="000000010000"/>
            </w:pPr>
          </w:p>
        </w:tc>
        <w:tc>
          <w:tcPr>
            <w:tcW w:w="1594" w:type="dxa"/>
          </w:tcPr>
          <w:p w:rsidR="00620EB1" w:rsidRDefault="00620EB1" w:rsidP="00F75FED">
            <w:pPr>
              <w:cnfStyle w:val="000000010000"/>
            </w:pPr>
          </w:p>
        </w:tc>
      </w:tr>
      <w:tr w:rsidR="009C5949" w:rsidTr="00DC495B">
        <w:trPr>
          <w:cnfStyle w:val="000000100000"/>
          <w:trHeight w:val="321"/>
        </w:trPr>
        <w:tc>
          <w:tcPr>
            <w:cnfStyle w:val="001000000000"/>
            <w:tcW w:w="2801" w:type="dxa"/>
          </w:tcPr>
          <w:p w:rsidR="00620EB1" w:rsidRDefault="00C5572C" w:rsidP="00360A09">
            <w:r>
              <w:t xml:space="preserve">Сандвич с пастет от </w:t>
            </w:r>
            <w:r w:rsidR="00A13945">
              <w:t>масло и кашкавал</w:t>
            </w:r>
          </w:p>
        </w:tc>
        <w:tc>
          <w:tcPr>
            <w:tcW w:w="708" w:type="dxa"/>
          </w:tcPr>
          <w:p w:rsidR="00620EB1" w:rsidRDefault="00914FE8" w:rsidP="00360A09">
            <w:pPr>
              <w:jc w:val="right"/>
              <w:cnfStyle w:val="000000100000"/>
            </w:pPr>
            <w:r>
              <w:t>60</w:t>
            </w:r>
          </w:p>
        </w:tc>
        <w:tc>
          <w:tcPr>
            <w:tcW w:w="1736" w:type="dxa"/>
          </w:tcPr>
          <w:p w:rsidR="00B3409A" w:rsidRDefault="00A13945" w:rsidP="00360A09">
            <w:pPr>
              <w:cnfStyle w:val="000000100000"/>
            </w:pPr>
            <w:r>
              <w:t>Пшен.бр.</w:t>
            </w:r>
            <w:r w:rsidR="00B3409A">
              <w:t>,</w:t>
            </w:r>
          </w:p>
          <w:p w:rsidR="00620EB1" w:rsidRPr="00B3409A" w:rsidRDefault="00B3409A" w:rsidP="00360A09">
            <w:pPr>
              <w:cnfStyle w:val="000000100000"/>
            </w:pPr>
            <w:r>
              <w:t>млечни</w:t>
            </w:r>
          </w:p>
        </w:tc>
        <w:tc>
          <w:tcPr>
            <w:tcW w:w="3227" w:type="dxa"/>
          </w:tcPr>
          <w:p w:rsidR="00620EB1" w:rsidRDefault="00944E11" w:rsidP="00360A09">
            <w:pPr>
              <w:cnfStyle w:val="000000100000"/>
            </w:pPr>
            <w:r>
              <w:t>Крем супа от картофи</w:t>
            </w:r>
          </w:p>
        </w:tc>
        <w:tc>
          <w:tcPr>
            <w:tcW w:w="850" w:type="dxa"/>
          </w:tcPr>
          <w:p w:rsidR="00620EB1" w:rsidRDefault="004E02BC" w:rsidP="00360A09">
            <w:pPr>
              <w:jc w:val="right"/>
              <w:cnfStyle w:val="000000100000"/>
            </w:pPr>
            <w:r>
              <w:rPr>
                <w:lang w:val="en-US"/>
              </w:rPr>
              <w:t>10</w:t>
            </w:r>
            <w:r w:rsidR="009E14D1">
              <w:t>0</w:t>
            </w:r>
          </w:p>
        </w:tc>
        <w:tc>
          <w:tcPr>
            <w:tcW w:w="2126" w:type="dxa"/>
          </w:tcPr>
          <w:p w:rsidR="00620EB1" w:rsidRDefault="00620EB1" w:rsidP="00360A09">
            <w:pPr>
              <w:cnfStyle w:val="000000100000"/>
            </w:pPr>
            <w:r>
              <w:t>Мляко,</w:t>
            </w:r>
            <w:r w:rsidR="000E1EB2">
              <w:rPr>
                <w:lang w:val="en-US"/>
              </w:rPr>
              <w:t xml:space="preserve"> </w:t>
            </w:r>
            <w:r>
              <w:t>яйца,пш.бр.</w:t>
            </w:r>
          </w:p>
        </w:tc>
        <w:tc>
          <w:tcPr>
            <w:tcW w:w="2552" w:type="dxa"/>
          </w:tcPr>
          <w:p w:rsidR="00620EB1" w:rsidRPr="005E60B4" w:rsidRDefault="003742A7" w:rsidP="00DA7787">
            <w:pPr>
              <w:cnfStyle w:val="000000100000"/>
            </w:pPr>
            <w:r>
              <w:t xml:space="preserve">Кифла </w:t>
            </w:r>
            <w:r w:rsidR="003F6C65">
              <w:t xml:space="preserve">с </w:t>
            </w:r>
            <w:r w:rsidR="00DA7787">
              <w:t>мармалад</w:t>
            </w:r>
          </w:p>
        </w:tc>
        <w:tc>
          <w:tcPr>
            <w:tcW w:w="674" w:type="dxa"/>
          </w:tcPr>
          <w:p w:rsidR="00620EB1" w:rsidRDefault="00620EB1" w:rsidP="00BB3085">
            <w:pPr>
              <w:jc w:val="right"/>
              <w:cnfStyle w:val="000000100000"/>
            </w:pPr>
            <w:r>
              <w:t>1</w:t>
            </w:r>
            <w:r w:rsidR="00BB3085">
              <w:t>0</w:t>
            </w:r>
            <w:r>
              <w:t>0</w:t>
            </w:r>
          </w:p>
        </w:tc>
        <w:tc>
          <w:tcPr>
            <w:tcW w:w="1594" w:type="dxa"/>
          </w:tcPr>
          <w:p w:rsidR="00BB3085" w:rsidRDefault="00BB3085" w:rsidP="00BB3085">
            <w:pPr>
              <w:cnfStyle w:val="000000100000"/>
            </w:pPr>
            <w:r>
              <w:t>Пшен.бр.,</w:t>
            </w:r>
          </w:p>
          <w:p w:rsidR="00620EB1" w:rsidRDefault="00BB3085" w:rsidP="00BB3085">
            <w:pPr>
              <w:cnfStyle w:val="000000100000"/>
            </w:pPr>
            <w:r>
              <w:t>мляко,яйца</w:t>
            </w:r>
          </w:p>
        </w:tc>
      </w:tr>
      <w:tr w:rsidR="00B30D55" w:rsidTr="00DC495B">
        <w:trPr>
          <w:cnfStyle w:val="000000010000"/>
          <w:trHeight w:val="321"/>
        </w:trPr>
        <w:tc>
          <w:tcPr>
            <w:cnfStyle w:val="001000000000"/>
            <w:tcW w:w="2801" w:type="dxa"/>
          </w:tcPr>
          <w:p w:rsidR="00B30D55" w:rsidRDefault="00B30D55" w:rsidP="0065146E">
            <w:r>
              <w:t>Домат/краставица/</w:t>
            </w:r>
          </w:p>
        </w:tc>
        <w:tc>
          <w:tcPr>
            <w:tcW w:w="708" w:type="dxa"/>
          </w:tcPr>
          <w:p w:rsidR="00B30D55" w:rsidRDefault="00B30D55" w:rsidP="0065146E">
            <w:pPr>
              <w:jc w:val="right"/>
              <w:cnfStyle w:val="000000010000"/>
            </w:pPr>
            <w:r>
              <w:t>30</w:t>
            </w:r>
          </w:p>
        </w:tc>
        <w:tc>
          <w:tcPr>
            <w:tcW w:w="1736" w:type="dxa"/>
          </w:tcPr>
          <w:p w:rsidR="00B30D55" w:rsidRDefault="00B30D55" w:rsidP="00360A09">
            <w:pPr>
              <w:cnfStyle w:val="000000010000"/>
            </w:pPr>
          </w:p>
        </w:tc>
        <w:tc>
          <w:tcPr>
            <w:tcW w:w="3227" w:type="dxa"/>
          </w:tcPr>
          <w:p w:rsidR="00B30D55" w:rsidRDefault="00B30D55" w:rsidP="00360A09">
            <w:pPr>
              <w:cnfStyle w:val="000000010000"/>
            </w:pPr>
          </w:p>
        </w:tc>
        <w:tc>
          <w:tcPr>
            <w:tcW w:w="850" w:type="dxa"/>
          </w:tcPr>
          <w:p w:rsidR="00B30D55" w:rsidRDefault="00B30D55" w:rsidP="00360A09">
            <w:pPr>
              <w:jc w:val="right"/>
              <w:cnfStyle w:val="000000010000"/>
              <w:rPr>
                <w:lang w:val="en-US"/>
              </w:rPr>
            </w:pPr>
          </w:p>
        </w:tc>
        <w:tc>
          <w:tcPr>
            <w:tcW w:w="2126" w:type="dxa"/>
          </w:tcPr>
          <w:p w:rsidR="00B30D55" w:rsidRDefault="00B30D55" w:rsidP="00360A09">
            <w:pPr>
              <w:cnfStyle w:val="000000010000"/>
            </w:pPr>
          </w:p>
        </w:tc>
        <w:tc>
          <w:tcPr>
            <w:tcW w:w="2552" w:type="dxa"/>
          </w:tcPr>
          <w:p w:rsidR="00B30D55" w:rsidRDefault="00B30D55" w:rsidP="00360A09">
            <w:pPr>
              <w:cnfStyle w:val="000000010000"/>
            </w:pPr>
          </w:p>
        </w:tc>
        <w:tc>
          <w:tcPr>
            <w:tcW w:w="674" w:type="dxa"/>
          </w:tcPr>
          <w:p w:rsidR="00B30D55" w:rsidRDefault="00B30D55" w:rsidP="00BB3085">
            <w:pPr>
              <w:jc w:val="right"/>
              <w:cnfStyle w:val="000000010000"/>
            </w:pPr>
          </w:p>
        </w:tc>
        <w:tc>
          <w:tcPr>
            <w:tcW w:w="1594" w:type="dxa"/>
          </w:tcPr>
          <w:p w:rsidR="00B30D55" w:rsidRDefault="00B30D55" w:rsidP="00BB3085">
            <w:pPr>
              <w:cnfStyle w:val="000000010000"/>
            </w:pPr>
          </w:p>
        </w:tc>
      </w:tr>
      <w:tr w:rsidR="00B30D55" w:rsidTr="00DC495B">
        <w:trPr>
          <w:cnfStyle w:val="000000100000"/>
          <w:trHeight w:val="60"/>
        </w:trPr>
        <w:tc>
          <w:tcPr>
            <w:cnfStyle w:val="001000000000"/>
            <w:tcW w:w="2801" w:type="dxa"/>
          </w:tcPr>
          <w:p w:rsidR="00B30D55" w:rsidRDefault="00B30D55" w:rsidP="00360A09">
            <w:r>
              <w:t>Прясно мляко</w:t>
            </w:r>
          </w:p>
        </w:tc>
        <w:tc>
          <w:tcPr>
            <w:tcW w:w="708" w:type="dxa"/>
          </w:tcPr>
          <w:p w:rsidR="00B30D55" w:rsidRDefault="00B30D55" w:rsidP="00360A09">
            <w:pPr>
              <w:jc w:val="right"/>
              <w:cnfStyle w:val="000000100000"/>
            </w:pPr>
            <w:r>
              <w:t>150</w:t>
            </w:r>
          </w:p>
        </w:tc>
        <w:tc>
          <w:tcPr>
            <w:tcW w:w="1736" w:type="dxa"/>
          </w:tcPr>
          <w:p w:rsidR="00B30D55" w:rsidRDefault="00B30D55" w:rsidP="00360A09">
            <w:pPr>
              <w:cnfStyle w:val="000000100000"/>
            </w:pPr>
            <w:r>
              <w:t xml:space="preserve">Мляко </w:t>
            </w:r>
          </w:p>
        </w:tc>
        <w:tc>
          <w:tcPr>
            <w:tcW w:w="3227" w:type="dxa"/>
          </w:tcPr>
          <w:p w:rsidR="00B30D55" w:rsidRDefault="00B30D55" w:rsidP="00360A09">
            <w:pPr>
              <w:tabs>
                <w:tab w:val="right" w:pos="3002"/>
              </w:tabs>
              <w:cnfStyle w:val="000000100000"/>
            </w:pPr>
            <w:r>
              <w:t>Пиле с прясно зеле</w:t>
            </w:r>
            <w:r>
              <w:tab/>
            </w:r>
          </w:p>
        </w:tc>
        <w:tc>
          <w:tcPr>
            <w:tcW w:w="850" w:type="dxa"/>
          </w:tcPr>
          <w:p w:rsidR="00B30D55" w:rsidRDefault="00B30D55" w:rsidP="00360A09">
            <w:pPr>
              <w:jc w:val="right"/>
              <w:cnfStyle w:val="000000100000"/>
            </w:pPr>
            <w:r>
              <w:t>130</w:t>
            </w:r>
          </w:p>
        </w:tc>
        <w:tc>
          <w:tcPr>
            <w:tcW w:w="2126" w:type="dxa"/>
          </w:tcPr>
          <w:p w:rsidR="00B30D55" w:rsidRDefault="00B30D55" w:rsidP="00360A09">
            <w:pPr>
              <w:cnfStyle w:val="000000100000"/>
            </w:pPr>
          </w:p>
        </w:tc>
        <w:tc>
          <w:tcPr>
            <w:tcW w:w="2552" w:type="dxa"/>
          </w:tcPr>
          <w:p w:rsidR="00B30D55" w:rsidRPr="005E60B4" w:rsidRDefault="00B30D55" w:rsidP="004D6F42">
            <w:pPr>
              <w:cnfStyle w:val="000000100000"/>
            </w:pPr>
            <w:r>
              <w:t>Айрян</w:t>
            </w:r>
          </w:p>
        </w:tc>
        <w:tc>
          <w:tcPr>
            <w:tcW w:w="674" w:type="dxa"/>
          </w:tcPr>
          <w:p w:rsidR="00B30D55" w:rsidRPr="00421990" w:rsidRDefault="00B30D55" w:rsidP="004D6F42">
            <w:pPr>
              <w:jc w:val="right"/>
              <w:cnfStyle w:val="000000100000"/>
              <w:rPr>
                <w:lang w:val="en-US"/>
              </w:rPr>
            </w:pPr>
            <w:r>
              <w:rPr>
                <w:lang w:val="en-US"/>
              </w:rPr>
              <w:t>150</w:t>
            </w:r>
          </w:p>
        </w:tc>
        <w:tc>
          <w:tcPr>
            <w:tcW w:w="1594" w:type="dxa"/>
          </w:tcPr>
          <w:p w:rsidR="00B30D55" w:rsidRDefault="00B30D55" w:rsidP="004D6F42">
            <w:pPr>
              <w:cnfStyle w:val="000000100000"/>
            </w:pPr>
            <w:r>
              <w:t>Мляко</w:t>
            </w:r>
          </w:p>
        </w:tc>
      </w:tr>
      <w:tr w:rsidR="00B30D55" w:rsidTr="00DC495B">
        <w:trPr>
          <w:cnfStyle w:val="000000010000"/>
        </w:trPr>
        <w:tc>
          <w:tcPr>
            <w:cnfStyle w:val="001000000000"/>
            <w:tcW w:w="2801" w:type="dxa"/>
          </w:tcPr>
          <w:p w:rsidR="00B30D55" w:rsidRDefault="00B30D55" w:rsidP="00360A09"/>
        </w:tc>
        <w:tc>
          <w:tcPr>
            <w:tcW w:w="708" w:type="dxa"/>
          </w:tcPr>
          <w:p w:rsidR="00B30D55" w:rsidRDefault="00B30D55" w:rsidP="00360A09">
            <w:pPr>
              <w:jc w:val="right"/>
              <w:cnfStyle w:val="000000010000"/>
            </w:pPr>
          </w:p>
        </w:tc>
        <w:tc>
          <w:tcPr>
            <w:tcW w:w="1736" w:type="dxa"/>
          </w:tcPr>
          <w:p w:rsidR="00B30D55" w:rsidRDefault="00B30D55" w:rsidP="00360A09">
            <w:pPr>
              <w:cnfStyle w:val="000000010000"/>
            </w:pPr>
          </w:p>
        </w:tc>
        <w:tc>
          <w:tcPr>
            <w:tcW w:w="3227" w:type="dxa"/>
          </w:tcPr>
          <w:p w:rsidR="00B30D55" w:rsidRDefault="00B30D55" w:rsidP="00360A09">
            <w:pPr>
              <w:tabs>
                <w:tab w:val="right" w:pos="3002"/>
              </w:tabs>
              <w:cnfStyle w:val="000000010000"/>
            </w:pPr>
            <w:r>
              <w:t>Плод</w:t>
            </w:r>
          </w:p>
        </w:tc>
        <w:tc>
          <w:tcPr>
            <w:tcW w:w="850" w:type="dxa"/>
          </w:tcPr>
          <w:p w:rsidR="00B30D55" w:rsidRDefault="00B30D55" w:rsidP="00360A09">
            <w:pPr>
              <w:jc w:val="right"/>
              <w:cnfStyle w:val="000000010000"/>
            </w:pPr>
            <w:r>
              <w:t>70</w:t>
            </w:r>
          </w:p>
        </w:tc>
        <w:tc>
          <w:tcPr>
            <w:tcW w:w="2126" w:type="dxa"/>
          </w:tcPr>
          <w:p w:rsidR="00B30D55" w:rsidRDefault="00B30D55" w:rsidP="00360A09">
            <w:pPr>
              <w:cnfStyle w:val="000000010000"/>
            </w:pPr>
          </w:p>
        </w:tc>
        <w:tc>
          <w:tcPr>
            <w:tcW w:w="2552" w:type="dxa"/>
          </w:tcPr>
          <w:p w:rsidR="00B30D55" w:rsidRPr="005E60B4" w:rsidRDefault="00B30D55" w:rsidP="00360A09">
            <w:pPr>
              <w:cnfStyle w:val="000000010000"/>
            </w:pPr>
          </w:p>
        </w:tc>
        <w:tc>
          <w:tcPr>
            <w:tcW w:w="674" w:type="dxa"/>
          </w:tcPr>
          <w:p w:rsidR="00B30D55" w:rsidRDefault="00B30D55" w:rsidP="00360A09">
            <w:pPr>
              <w:jc w:val="right"/>
              <w:cnfStyle w:val="000000010000"/>
            </w:pPr>
          </w:p>
        </w:tc>
        <w:tc>
          <w:tcPr>
            <w:tcW w:w="1594" w:type="dxa"/>
          </w:tcPr>
          <w:p w:rsidR="00B30D55" w:rsidRDefault="00B30D55" w:rsidP="00360A09">
            <w:pPr>
              <w:cnfStyle w:val="000000010000"/>
            </w:pPr>
          </w:p>
        </w:tc>
      </w:tr>
      <w:tr w:rsidR="00B30D55" w:rsidTr="00DC495B">
        <w:trPr>
          <w:cnfStyle w:val="000000100000"/>
        </w:trPr>
        <w:tc>
          <w:tcPr>
            <w:cnfStyle w:val="001000000000"/>
            <w:tcW w:w="2801" w:type="dxa"/>
          </w:tcPr>
          <w:p w:rsidR="00B30D55" w:rsidRDefault="00B30D55" w:rsidP="004D6F42">
            <w:r>
              <w:t>Плод-10:00 часа</w:t>
            </w:r>
          </w:p>
        </w:tc>
        <w:tc>
          <w:tcPr>
            <w:tcW w:w="708" w:type="dxa"/>
          </w:tcPr>
          <w:p w:rsidR="00B30D55" w:rsidRDefault="00B30D55" w:rsidP="004D6F42">
            <w:pPr>
              <w:jc w:val="right"/>
              <w:cnfStyle w:val="000000100000"/>
            </w:pPr>
            <w:r>
              <w:rPr>
                <w:lang w:val="en-US"/>
              </w:rPr>
              <w:t>6</w:t>
            </w:r>
            <w:r>
              <w:t>0</w:t>
            </w:r>
          </w:p>
        </w:tc>
        <w:tc>
          <w:tcPr>
            <w:tcW w:w="1736" w:type="dxa"/>
          </w:tcPr>
          <w:p w:rsidR="00B30D55" w:rsidRDefault="00B30D55" w:rsidP="00360A09">
            <w:pPr>
              <w:cnfStyle w:val="000000100000"/>
            </w:pPr>
          </w:p>
        </w:tc>
        <w:tc>
          <w:tcPr>
            <w:tcW w:w="3227" w:type="dxa"/>
          </w:tcPr>
          <w:p w:rsidR="00B30D55" w:rsidRDefault="00B30D55" w:rsidP="004D6F42">
            <w:pPr>
              <w:cnfStyle w:val="000000100000"/>
            </w:pPr>
            <w:r>
              <w:t>Хляб по УС</w:t>
            </w:r>
          </w:p>
        </w:tc>
        <w:tc>
          <w:tcPr>
            <w:tcW w:w="850" w:type="dxa"/>
          </w:tcPr>
          <w:p w:rsidR="00B30D55" w:rsidRDefault="00B30D55" w:rsidP="004D6F42">
            <w:pPr>
              <w:jc w:val="right"/>
              <w:cnfStyle w:val="000000100000"/>
            </w:pPr>
            <w:r>
              <w:t>25</w:t>
            </w:r>
          </w:p>
        </w:tc>
        <w:tc>
          <w:tcPr>
            <w:tcW w:w="2126" w:type="dxa"/>
          </w:tcPr>
          <w:p w:rsidR="00B30D55" w:rsidRDefault="00B30D55" w:rsidP="00360A09">
            <w:pPr>
              <w:cnfStyle w:val="000000100000"/>
            </w:pPr>
            <w:r>
              <w:t>Пшен.брашно</w:t>
            </w:r>
          </w:p>
        </w:tc>
        <w:tc>
          <w:tcPr>
            <w:tcW w:w="2552" w:type="dxa"/>
          </w:tcPr>
          <w:p w:rsidR="00B30D55" w:rsidRPr="008476EC" w:rsidRDefault="00B30D55" w:rsidP="00360A09">
            <w:pPr>
              <w:cnfStyle w:val="000000100000"/>
              <w:rPr>
                <w:color w:val="FF0000"/>
              </w:rPr>
            </w:pPr>
          </w:p>
        </w:tc>
        <w:tc>
          <w:tcPr>
            <w:tcW w:w="674" w:type="dxa"/>
          </w:tcPr>
          <w:p w:rsidR="00B30D55" w:rsidRDefault="00B30D55" w:rsidP="00360A09">
            <w:pPr>
              <w:jc w:val="right"/>
              <w:cnfStyle w:val="000000100000"/>
            </w:pPr>
          </w:p>
        </w:tc>
        <w:tc>
          <w:tcPr>
            <w:tcW w:w="1594" w:type="dxa"/>
          </w:tcPr>
          <w:p w:rsidR="00B30D55" w:rsidRDefault="00B30D55" w:rsidP="00360A09">
            <w:pPr>
              <w:cnfStyle w:val="000000100000"/>
            </w:pPr>
          </w:p>
        </w:tc>
      </w:tr>
    </w:tbl>
    <w:p w:rsidR="00737173" w:rsidRPr="00E54937" w:rsidRDefault="007E18AD" w:rsidP="00E54937">
      <w:pPr>
        <w:rPr>
          <w:b/>
          <w:i/>
        </w:rPr>
      </w:pPr>
      <w:r>
        <w:rPr>
          <w:b/>
          <w:i/>
        </w:rPr>
        <w:t xml:space="preserve">  </w:t>
      </w:r>
      <w:r w:rsidR="000F1F0D" w:rsidRPr="008704EF">
        <w:rPr>
          <w:b/>
          <w:i/>
        </w:rPr>
        <w:t>Изготвил:</w:t>
      </w:r>
      <w:r>
        <w:rPr>
          <w:b/>
          <w:i/>
        </w:rPr>
        <w:t xml:space="preserve"> </w:t>
      </w:r>
      <w:r w:rsidR="000F1F0D" w:rsidRPr="008704EF">
        <w:rPr>
          <w:b/>
          <w:i/>
        </w:rPr>
        <w:t xml:space="preserve">инж. Яна Маркова </w:t>
      </w:r>
    </w:p>
    <w:sectPr w:rsidR="00737173" w:rsidRPr="00E54937" w:rsidSect="00B72C7D">
      <w:headerReference w:type="default" r:id="rId7"/>
      <w:pgSz w:w="16838" w:h="11906" w:orient="landscape"/>
      <w:pgMar w:top="284" w:right="680" w:bottom="142" w:left="284" w:header="142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C0423" w:rsidRDefault="008C0423" w:rsidP="00F54DEF">
      <w:pPr>
        <w:spacing w:after="0" w:line="240" w:lineRule="auto"/>
      </w:pPr>
      <w:r>
        <w:separator/>
      </w:r>
    </w:p>
  </w:endnote>
  <w:endnote w:type="continuationSeparator" w:id="1">
    <w:p w:rsidR="008C0423" w:rsidRDefault="008C0423" w:rsidP="00F54D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C0423" w:rsidRDefault="008C0423" w:rsidP="00F54DEF">
      <w:pPr>
        <w:spacing w:after="0" w:line="240" w:lineRule="auto"/>
      </w:pPr>
      <w:r>
        <w:separator/>
      </w:r>
    </w:p>
  </w:footnote>
  <w:footnote w:type="continuationSeparator" w:id="1">
    <w:p w:rsidR="008C0423" w:rsidRDefault="008C0423" w:rsidP="00F54D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05F7" w:rsidRPr="00252168" w:rsidRDefault="002E48CA" w:rsidP="006F61A6">
    <w:pPr>
      <w:pStyle w:val="a3"/>
      <w:tabs>
        <w:tab w:val="left" w:pos="12191"/>
      </w:tabs>
      <w:jc w:val="center"/>
    </w:pPr>
    <w: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i1025" type="#_x0000_t136" style="width:158pt;height:20.65pt" fillcolor="#ffc000" strokecolor="yellow">
          <v:shadow color="#868686"/>
          <v:textpath style="font-family:&quot;Arial Black&quot;;font-size:8pt;v-text-kern:t" trim="t" fitpath="t" string="МЕНЮ ЯСЛИ -13.09 - 17.09.2021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53602">
      <o:colormenu v:ext="edit" strokecolor="#ffc000"/>
    </o:shapedefaults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F54DEF"/>
    <w:rsid w:val="000003C4"/>
    <w:rsid w:val="00002498"/>
    <w:rsid w:val="00002883"/>
    <w:rsid w:val="00004BF6"/>
    <w:rsid w:val="0001385B"/>
    <w:rsid w:val="00026CB2"/>
    <w:rsid w:val="00030DE4"/>
    <w:rsid w:val="00037C81"/>
    <w:rsid w:val="00041740"/>
    <w:rsid w:val="000419E3"/>
    <w:rsid w:val="0004254C"/>
    <w:rsid w:val="000428E7"/>
    <w:rsid w:val="00045EAF"/>
    <w:rsid w:val="00055729"/>
    <w:rsid w:val="000628A8"/>
    <w:rsid w:val="000706D0"/>
    <w:rsid w:val="00071013"/>
    <w:rsid w:val="000749E7"/>
    <w:rsid w:val="00077108"/>
    <w:rsid w:val="00077FDF"/>
    <w:rsid w:val="00080AF0"/>
    <w:rsid w:val="000833DA"/>
    <w:rsid w:val="00083AA9"/>
    <w:rsid w:val="00085149"/>
    <w:rsid w:val="000864E1"/>
    <w:rsid w:val="000911BC"/>
    <w:rsid w:val="00093756"/>
    <w:rsid w:val="000A0221"/>
    <w:rsid w:val="000A41B9"/>
    <w:rsid w:val="000A50B2"/>
    <w:rsid w:val="000A55D9"/>
    <w:rsid w:val="000B4B8F"/>
    <w:rsid w:val="000C05FC"/>
    <w:rsid w:val="000C1655"/>
    <w:rsid w:val="000C1C1E"/>
    <w:rsid w:val="000C2A07"/>
    <w:rsid w:val="000C42F5"/>
    <w:rsid w:val="000C6D1E"/>
    <w:rsid w:val="000D4E4B"/>
    <w:rsid w:val="000E0692"/>
    <w:rsid w:val="000E13D1"/>
    <w:rsid w:val="000E1EB2"/>
    <w:rsid w:val="000E5DD3"/>
    <w:rsid w:val="000E7C0B"/>
    <w:rsid w:val="000F09D0"/>
    <w:rsid w:val="000F1F0D"/>
    <w:rsid w:val="000F2281"/>
    <w:rsid w:val="000F2A3F"/>
    <w:rsid w:val="000F73A5"/>
    <w:rsid w:val="00102634"/>
    <w:rsid w:val="001044E1"/>
    <w:rsid w:val="00121774"/>
    <w:rsid w:val="001226C0"/>
    <w:rsid w:val="00125FF5"/>
    <w:rsid w:val="00132F83"/>
    <w:rsid w:val="001373CF"/>
    <w:rsid w:val="00144FA2"/>
    <w:rsid w:val="00152F78"/>
    <w:rsid w:val="001553E3"/>
    <w:rsid w:val="001557E3"/>
    <w:rsid w:val="001574B8"/>
    <w:rsid w:val="00161804"/>
    <w:rsid w:val="00162F14"/>
    <w:rsid w:val="00164011"/>
    <w:rsid w:val="0016501A"/>
    <w:rsid w:val="00174F65"/>
    <w:rsid w:val="00175D72"/>
    <w:rsid w:val="00180179"/>
    <w:rsid w:val="00181581"/>
    <w:rsid w:val="00181608"/>
    <w:rsid w:val="001835F4"/>
    <w:rsid w:val="00186612"/>
    <w:rsid w:val="001875BE"/>
    <w:rsid w:val="001A1594"/>
    <w:rsid w:val="001A3322"/>
    <w:rsid w:val="001B14E8"/>
    <w:rsid w:val="001B1C5F"/>
    <w:rsid w:val="001B27FD"/>
    <w:rsid w:val="001B4F46"/>
    <w:rsid w:val="001B55DD"/>
    <w:rsid w:val="001B60BF"/>
    <w:rsid w:val="001B64CA"/>
    <w:rsid w:val="001B73CB"/>
    <w:rsid w:val="001B7492"/>
    <w:rsid w:val="001C21DD"/>
    <w:rsid w:val="001C33FD"/>
    <w:rsid w:val="001C3CAC"/>
    <w:rsid w:val="001D1C1F"/>
    <w:rsid w:val="001D39DB"/>
    <w:rsid w:val="001D480F"/>
    <w:rsid w:val="001D6B88"/>
    <w:rsid w:val="001D7ACA"/>
    <w:rsid w:val="001E4F77"/>
    <w:rsid w:val="001E5928"/>
    <w:rsid w:val="001F1C6A"/>
    <w:rsid w:val="001F2A15"/>
    <w:rsid w:val="001F42CB"/>
    <w:rsid w:val="001F42F2"/>
    <w:rsid w:val="002014F6"/>
    <w:rsid w:val="00206045"/>
    <w:rsid w:val="00206D95"/>
    <w:rsid w:val="002115FB"/>
    <w:rsid w:val="00211B8E"/>
    <w:rsid w:val="002120E5"/>
    <w:rsid w:val="00213FCD"/>
    <w:rsid w:val="00215889"/>
    <w:rsid w:val="00216E04"/>
    <w:rsid w:val="00217B1B"/>
    <w:rsid w:val="00225CF6"/>
    <w:rsid w:val="00226580"/>
    <w:rsid w:val="0023301D"/>
    <w:rsid w:val="00234392"/>
    <w:rsid w:val="00235387"/>
    <w:rsid w:val="002366B5"/>
    <w:rsid w:val="00237719"/>
    <w:rsid w:val="00243241"/>
    <w:rsid w:val="002446E9"/>
    <w:rsid w:val="0024689A"/>
    <w:rsid w:val="00251167"/>
    <w:rsid w:val="0025149C"/>
    <w:rsid w:val="00251691"/>
    <w:rsid w:val="002518FF"/>
    <w:rsid w:val="00252168"/>
    <w:rsid w:val="0025296F"/>
    <w:rsid w:val="002529B3"/>
    <w:rsid w:val="002618EC"/>
    <w:rsid w:val="00263F7C"/>
    <w:rsid w:val="0027057C"/>
    <w:rsid w:val="00271BC4"/>
    <w:rsid w:val="00276CF0"/>
    <w:rsid w:val="0027730D"/>
    <w:rsid w:val="0028220C"/>
    <w:rsid w:val="00282B82"/>
    <w:rsid w:val="00283A5E"/>
    <w:rsid w:val="00284F5C"/>
    <w:rsid w:val="0028739B"/>
    <w:rsid w:val="002923A2"/>
    <w:rsid w:val="00294234"/>
    <w:rsid w:val="00295847"/>
    <w:rsid w:val="002A2DAC"/>
    <w:rsid w:val="002A30DB"/>
    <w:rsid w:val="002A5779"/>
    <w:rsid w:val="002B0F0E"/>
    <w:rsid w:val="002B3C40"/>
    <w:rsid w:val="002B642C"/>
    <w:rsid w:val="002D1CF6"/>
    <w:rsid w:val="002D3B0A"/>
    <w:rsid w:val="002D60C6"/>
    <w:rsid w:val="002E16AB"/>
    <w:rsid w:val="002E1D68"/>
    <w:rsid w:val="002E2F3C"/>
    <w:rsid w:val="002E48CA"/>
    <w:rsid w:val="002E4BAD"/>
    <w:rsid w:val="002F1887"/>
    <w:rsid w:val="002F1E42"/>
    <w:rsid w:val="002F279A"/>
    <w:rsid w:val="002F32F8"/>
    <w:rsid w:val="002F50A8"/>
    <w:rsid w:val="003039A5"/>
    <w:rsid w:val="00305AB5"/>
    <w:rsid w:val="00306058"/>
    <w:rsid w:val="003079FD"/>
    <w:rsid w:val="00313300"/>
    <w:rsid w:val="00322444"/>
    <w:rsid w:val="003226E6"/>
    <w:rsid w:val="0032686F"/>
    <w:rsid w:val="00333763"/>
    <w:rsid w:val="0033510B"/>
    <w:rsid w:val="0033534C"/>
    <w:rsid w:val="00335BA4"/>
    <w:rsid w:val="0033705F"/>
    <w:rsid w:val="00344B16"/>
    <w:rsid w:val="003467CE"/>
    <w:rsid w:val="00350968"/>
    <w:rsid w:val="00357D69"/>
    <w:rsid w:val="00367D76"/>
    <w:rsid w:val="003742A7"/>
    <w:rsid w:val="00375E6D"/>
    <w:rsid w:val="003807B6"/>
    <w:rsid w:val="00382054"/>
    <w:rsid w:val="00384D42"/>
    <w:rsid w:val="00385600"/>
    <w:rsid w:val="003904A8"/>
    <w:rsid w:val="00393BD8"/>
    <w:rsid w:val="00394003"/>
    <w:rsid w:val="003962C1"/>
    <w:rsid w:val="0039759E"/>
    <w:rsid w:val="003B1215"/>
    <w:rsid w:val="003B15EB"/>
    <w:rsid w:val="003B170A"/>
    <w:rsid w:val="003B6F33"/>
    <w:rsid w:val="003B7BC8"/>
    <w:rsid w:val="003C3361"/>
    <w:rsid w:val="003C41BE"/>
    <w:rsid w:val="003C4415"/>
    <w:rsid w:val="003D2F68"/>
    <w:rsid w:val="003E0367"/>
    <w:rsid w:val="003E18CC"/>
    <w:rsid w:val="003E258B"/>
    <w:rsid w:val="003E4399"/>
    <w:rsid w:val="003F6281"/>
    <w:rsid w:val="003F6C65"/>
    <w:rsid w:val="003F7E4A"/>
    <w:rsid w:val="00401336"/>
    <w:rsid w:val="00401AAD"/>
    <w:rsid w:val="00404E39"/>
    <w:rsid w:val="00410363"/>
    <w:rsid w:val="00417918"/>
    <w:rsid w:val="00421990"/>
    <w:rsid w:val="004228B4"/>
    <w:rsid w:val="00423B6A"/>
    <w:rsid w:val="00426AE1"/>
    <w:rsid w:val="0043224A"/>
    <w:rsid w:val="0043520B"/>
    <w:rsid w:val="00443C95"/>
    <w:rsid w:val="004474AC"/>
    <w:rsid w:val="00450115"/>
    <w:rsid w:val="00451EC9"/>
    <w:rsid w:val="00452AC2"/>
    <w:rsid w:val="00452B61"/>
    <w:rsid w:val="0045765E"/>
    <w:rsid w:val="00461DE6"/>
    <w:rsid w:val="00464244"/>
    <w:rsid w:val="00470C4A"/>
    <w:rsid w:val="004720BF"/>
    <w:rsid w:val="00472478"/>
    <w:rsid w:val="00474476"/>
    <w:rsid w:val="00476CC8"/>
    <w:rsid w:val="00485089"/>
    <w:rsid w:val="0048547C"/>
    <w:rsid w:val="00485AA9"/>
    <w:rsid w:val="0048745E"/>
    <w:rsid w:val="004939C8"/>
    <w:rsid w:val="00496C24"/>
    <w:rsid w:val="00497181"/>
    <w:rsid w:val="00497613"/>
    <w:rsid w:val="004A1F28"/>
    <w:rsid w:val="004A3AC9"/>
    <w:rsid w:val="004A540F"/>
    <w:rsid w:val="004B10E2"/>
    <w:rsid w:val="004B252E"/>
    <w:rsid w:val="004B29AC"/>
    <w:rsid w:val="004B6610"/>
    <w:rsid w:val="004C546C"/>
    <w:rsid w:val="004C765D"/>
    <w:rsid w:val="004D1995"/>
    <w:rsid w:val="004D6F40"/>
    <w:rsid w:val="004E02BC"/>
    <w:rsid w:val="004E2288"/>
    <w:rsid w:val="004E2946"/>
    <w:rsid w:val="004E2CDD"/>
    <w:rsid w:val="004E59F4"/>
    <w:rsid w:val="004F0D7A"/>
    <w:rsid w:val="004F2F5C"/>
    <w:rsid w:val="004F5961"/>
    <w:rsid w:val="00500531"/>
    <w:rsid w:val="00500EE1"/>
    <w:rsid w:val="00501315"/>
    <w:rsid w:val="00507919"/>
    <w:rsid w:val="00511AD9"/>
    <w:rsid w:val="00515BA0"/>
    <w:rsid w:val="00521030"/>
    <w:rsid w:val="005237A3"/>
    <w:rsid w:val="005263AD"/>
    <w:rsid w:val="005272A7"/>
    <w:rsid w:val="005353F0"/>
    <w:rsid w:val="00536DB6"/>
    <w:rsid w:val="005420FE"/>
    <w:rsid w:val="005421D4"/>
    <w:rsid w:val="00542C2E"/>
    <w:rsid w:val="0054601A"/>
    <w:rsid w:val="00546B74"/>
    <w:rsid w:val="00550230"/>
    <w:rsid w:val="00550750"/>
    <w:rsid w:val="00551CF3"/>
    <w:rsid w:val="005534AC"/>
    <w:rsid w:val="005575D1"/>
    <w:rsid w:val="00560FD5"/>
    <w:rsid w:val="005614F4"/>
    <w:rsid w:val="00564E89"/>
    <w:rsid w:val="00565B3B"/>
    <w:rsid w:val="00572C74"/>
    <w:rsid w:val="005730A1"/>
    <w:rsid w:val="00576331"/>
    <w:rsid w:val="00580984"/>
    <w:rsid w:val="00581E8B"/>
    <w:rsid w:val="0058265B"/>
    <w:rsid w:val="00583C02"/>
    <w:rsid w:val="00587D0E"/>
    <w:rsid w:val="005912BE"/>
    <w:rsid w:val="00593D76"/>
    <w:rsid w:val="00595C69"/>
    <w:rsid w:val="005A3EFC"/>
    <w:rsid w:val="005A559E"/>
    <w:rsid w:val="005A583A"/>
    <w:rsid w:val="005A5A96"/>
    <w:rsid w:val="005A6A92"/>
    <w:rsid w:val="005B0F62"/>
    <w:rsid w:val="005B7B46"/>
    <w:rsid w:val="005C08D2"/>
    <w:rsid w:val="005C142D"/>
    <w:rsid w:val="005C332F"/>
    <w:rsid w:val="005C72E6"/>
    <w:rsid w:val="005D18F5"/>
    <w:rsid w:val="005D1C90"/>
    <w:rsid w:val="005D4618"/>
    <w:rsid w:val="005D7B3C"/>
    <w:rsid w:val="005E163D"/>
    <w:rsid w:val="005E503C"/>
    <w:rsid w:val="005E60B4"/>
    <w:rsid w:val="005E629D"/>
    <w:rsid w:val="005E644D"/>
    <w:rsid w:val="005F2179"/>
    <w:rsid w:val="005F5EB9"/>
    <w:rsid w:val="006007C2"/>
    <w:rsid w:val="00600DAB"/>
    <w:rsid w:val="0060159F"/>
    <w:rsid w:val="00603F2D"/>
    <w:rsid w:val="00604792"/>
    <w:rsid w:val="006066FC"/>
    <w:rsid w:val="006072BD"/>
    <w:rsid w:val="00620EB1"/>
    <w:rsid w:val="00622A69"/>
    <w:rsid w:val="00625298"/>
    <w:rsid w:val="00626BF9"/>
    <w:rsid w:val="0063127C"/>
    <w:rsid w:val="00633948"/>
    <w:rsid w:val="00636393"/>
    <w:rsid w:val="00642ADF"/>
    <w:rsid w:val="00642CE7"/>
    <w:rsid w:val="0064385B"/>
    <w:rsid w:val="00657B3D"/>
    <w:rsid w:val="00660077"/>
    <w:rsid w:val="00667618"/>
    <w:rsid w:val="0067014F"/>
    <w:rsid w:val="0067347A"/>
    <w:rsid w:val="0068006F"/>
    <w:rsid w:val="00682CA6"/>
    <w:rsid w:val="00683964"/>
    <w:rsid w:val="00683DA2"/>
    <w:rsid w:val="00686921"/>
    <w:rsid w:val="00687B24"/>
    <w:rsid w:val="006A0D33"/>
    <w:rsid w:val="006A1278"/>
    <w:rsid w:val="006A294D"/>
    <w:rsid w:val="006A2E83"/>
    <w:rsid w:val="006A5C93"/>
    <w:rsid w:val="006B4045"/>
    <w:rsid w:val="006B57D5"/>
    <w:rsid w:val="006C06E0"/>
    <w:rsid w:val="006C0D8E"/>
    <w:rsid w:val="006C1A1F"/>
    <w:rsid w:val="006C22F4"/>
    <w:rsid w:val="006C5F34"/>
    <w:rsid w:val="006D1B66"/>
    <w:rsid w:val="006E334C"/>
    <w:rsid w:val="006E3911"/>
    <w:rsid w:val="006E4B36"/>
    <w:rsid w:val="006F50F3"/>
    <w:rsid w:val="006F5D4A"/>
    <w:rsid w:val="006F61A6"/>
    <w:rsid w:val="006F6774"/>
    <w:rsid w:val="007104A0"/>
    <w:rsid w:val="00721577"/>
    <w:rsid w:val="0072171B"/>
    <w:rsid w:val="00723511"/>
    <w:rsid w:val="0072504D"/>
    <w:rsid w:val="00730A97"/>
    <w:rsid w:val="0073219E"/>
    <w:rsid w:val="007343C7"/>
    <w:rsid w:val="00735F4F"/>
    <w:rsid w:val="00737173"/>
    <w:rsid w:val="00741430"/>
    <w:rsid w:val="00741619"/>
    <w:rsid w:val="007434F8"/>
    <w:rsid w:val="00743E0C"/>
    <w:rsid w:val="00753006"/>
    <w:rsid w:val="007601D0"/>
    <w:rsid w:val="00761EF9"/>
    <w:rsid w:val="00763BF0"/>
    <w:rsid w:val="00764C1D"/>
    <w:rsid w:val="00771B3E"/>
    <w:rsid w:val="007820FF"/>
    <w:rsid w:val="00783968"/>
    <w:rsid w:val="00785EB6"/>
    <w:rsid w:val="007869FF"/>
    <w:rsid w:val="00786DBC"/>
    <w:rsid w:val="007908FE"/>
    <w:rsid w:val="00791551"/>
    <w:rsid w:val="00796A64"/>
    <w:rsid w:val="007A25C1"/>
    <w:rsid w:val="007A3243"/>
    <w:rsid w:val="007A53C5"/>
    <w:rsid w:val="007B4635"/>
    <w:rsid w:val="007B4B30"/>
    <w:rsid w:val="007B4D18"/>
    <w:rsid w:val="007C191D"/>
    <w:rsid w:val="007C37B8"/>
    <w:rsid w:val="007D247C"/>
    <w:rsid w:val="007E18AD"/>
    <w:rsid w:val="007E2D35"/>
    <w:rsid w:val="007E591A"/>
    <w:rsid w:val="007E6D5D"/>
    <w:rsid w:val="007F4A5D"/>
    <w:rsid w:val="007F5750"/>
    <w:rsid w:val="007F5AC4"/>
    <w:rsid w:val="007F79A0"/>
    <w:rsid w:val="0080376F"/>
    <w:rsid w:val="00804B86"/>
    <w:rsid w:val="00804D65"/>
    <w:rsid w:val="00810909"/>
    <w:rsid w:val="008136FB"/>
    <w:rsid w:val="0081774B"/>
    <w:rsid w:val="00821239"/>
    <w:rsid w:val="00823C70"/>
    <w:rsid w:val="00830955"/>
    <w:rsid w:val="00830D51"/>
    <w:rsid w:val="0084032F"/>
    <w:rsid w:val="00840FC6"/>
    <w:rsid w:val="008476EC"/>
    <w:rsid w:val="00851BB5"/>
    <w:rsid w:val="008524E4"/>
    <w:rsid w:val="00854564"/>
    <w:rsid w:val="008604A5"/>
    <w:rsid w:val="008609CB"/>
    <w:rsid w:val="0086249D"/>
    <w:rsid w:val="0086311A"/>
    <w:rsid w:val="008648F7"/>
    <w:rsid w:val="008704EF"/>
    <w:rsid w:val="0087148A"/>
    <w:rsid w:val="00880F4D"/>
    <w:rsid w:val="00890544"/>
    <w:rsid w:val="00892150"/>
    <w:rsid w:val="00893ADD"/>
    <w:rsid w:val="008A5C8B"/>
    <w:rsid w:val="008B0617"/>
    <w:rsid w:val="008B2074"/>
    <w:rsid w:val="008B2640"/>
    <w:rsid w:val="008B294E"/>
    <w:rsid w:val="008B6122"/>
    <w:rsid w:val="008C0423"/>
    <w:rsid w:val="008C3DB0"/>
    <w:rsid w:val="008D0078"/>
    <w:rsid w:val="008D3108"/>
    <w:rsid w:val="008D3E6C"/>
    <w:rsid w:val="008E0403"/>
    <w:rsid w:val="008E24FB"/>
    <w:rsid w:val="008F707F"/>
    <w:rsid w:val="008F72BA"/>
    <w:rsid w:val="008F7D85"/>
    <w:rsid w:val="009026EE"/>
    <w:rsid w:val="00907C98"/>
    <w:rsid w:val="00914FE8"/>
    <w:rsid w:val="009152B0"/>
    <w:rsid w:val="00920197"/>
    <w:rsid w:val="0092362D"/>
    <w:rsid w:val="009256BC"/>
    <w:rsid w:val="00925D2E"/>
    <w:rsid w:val="00926D9D"/>
    <w:rsid w:val="00927C23"/>
    <w:rsid w:val="009321A5"/>
    <w:rsid w:val="00934404"/>
    <w:rsid w:val="00941BE7"/>
    <w:rsid w:val="00944974"/>
    <w:rsid w:val="00944E11"/>
    <w:rsid w:val="0094579A"/>
    <w:rsid w:val="0095203F"/>
    <w:rsid w:val="00952AF0"/>
    <w:rsid w:val="00956A98"/>
    <w:rsid w:val="00961509"/>
    <w:rsid w:val="00963A5D"/>
    <w:rsid w:val="0096412D"/>
    <w:rsid w:val="0096497D"/>
    <w:rsid w:val="009650CF"/>
    <w:rsid w:val="00971588"/>
    <w:rsid w:val="00995F92"/>
    <w:rsid w:val="009A0E18"/>
    <w:rsid w:val="009A208C"/>
    <w:rsid w:val="009A2916"/>
    <w:rsid w:val="009A57B0"/>
    <w:rsid w:val="009B34B5"/>
    <w:rsid w:val="009C47AA"/>
    <w:rsid w:val="009C574C"/>
    <w:rsid w:val="009C5949"/>
    <w:rsid w:val="009C632C"/>
    <w:rsid w:val="009D3AA5"/>
    <w:rsid w:val="009E14D1"/>
    <w:rsid w:val="009E3AF5"/>
    <w:rsid w:val="009E4B14"/>
    <w:rsid w:val="009E4D0B"/>
    <w:rsid w:val="009E5CDC"/>
    <w:rsid w:val="009F1784"/>
    <w:rsid w:val="009F1FE3"/>
    <w:rsid w:val="009F326B"/>
    <w:rsid w:val="009F3CFA"/>
    <w:rsid w:val="009F6ECB"/>
    <w:rsid w:val="009F7A50"/>
    <w:rsid w:val="00A031BF"/>
    <w:rsid w:val="00A03247"/>
    <w:rsid w:val="00A0422E"/>
    <w:rsid w:val="00A04E80"/>
    <w:rsid w:val="00A053C9"/>
    <w:rsid w:val="00A05AF6"/>
    <w:rsid w:val="00A1074D"/>
    <w:rsid w:val="00A13945"/>
    <w:rsid w:val="00A143FA"/>
    <w:rsid w:val="00A15057"/>
    <w:rsid w:val="00A20CD5"/>
    <w:rsid w:val="00A34616"/>
    <w:rsid w:val="00A41D4F"/>
    <w:rsid w:val="00A42DBF"/>
    <w:rsid w:val="00A449CC"/>
    <w:rsid w:val="00A60A17"/>
    <w:rsid w:val="00A62097"/>
    <w:rsid w:val="00A6319C"/>
    <w:rsid w:val="00A63799"/>
    <w:rsid w:val="00A66E86"/>
    <w:rsid w:val="00A76001"/>
    <w:rsid w:val="00A875F1"/>
    <w:rsid w:val="00A90B9D"/>
    <w:rsid w:val="00A91F2F"/>
    <w:rsid w:val="00A9540D"/>
    <w:rsid w:val="00A96DAF"/>
    <w:rsid w:val="00A97983"/>
    <w:rsid w:val="00AA1AFE"/>
    <w:rsid w:val="00AB3A73"/>
    <w:rsid w:val="00AB4975"/>
    <w:rsid w:val="00AB5DAD"/>
    <w:rsid w:val="00AB627B"/>
    <w:rsid w:val="00AB65E9"/>
    <w:rsid w:val="00AB6E8A"/>
    <w:rsid w:val="00AC469D"/>
    <w:rsid w:val="00AC47E2"/>
    <w:rsid w:val="00AC7839"/>
    <w:rsid w:val="00AD0B5E"/>
    <w:rsid w:val="00AD5444"/>
    <w:rsid w:val="00AD72B2"/>
    <w:rsid w:val="00AE05A1"/>
    <w:rsid w:val="00AE3752"/>
    <w:rsid w:val="00AE60B9"/>
    <w:rsid w:val="00AE7A61"/>
    <w:rsid w:val="00B00334"/>
    <w:rsid w:val="00B01FA2"/>
    <w:rsid w:val="00B032DA"/>
    <w:rsid w:val="00B0523F"/>
    <w:rsid w:val="00B12FDB"/>
    <w:rsid w:val="00B1430D"/>
    <w:rsid w:val="00B202A5"/>
    <w:rsid w:val="00B20D15"/>
    <w:rsid w:val="00B217D8"/>
    <w:rsid w:val="00B243A2"/>
    <w:rsid w:val="00B30D55"/>
    <w:rsid w:val="00B33DA7"/>
    <w:rsid w:val="00B3409A"/>
    <w:rsid w:val="00B3587B"/>
    <w:rsid w:val="00B35C6A"/>
    <w:rsid w:val="00B40EA0"/>
    <w:rsid w:val="00B41D33"/>
    <w:rsid w:val="00B41D71"/>
    <w:rsid w:val="00B4585A"/>
    <w:rsid w:val="00B50602"/>
    <w:rsid w:val="00B51490"/>
    <w:rsid w:val="00B51B68"/>
    <w:rsid w:val="00B537DD"/>
    <w:rsid w:val="00B55F38"/>
    <w:rsid w:val="00B56F70"/>
    <w:rsid w:val="00B61E1D"/>
    <w:rsid w:val="00B644EE"/>
    <w:rsid w:val="00B65A03"/>
    <w:rsid w:val="00B72C7D"/>
    <w:rsid w:val="00B755EC"/>
    <w:rsid w:val="00B766D4"/>
    <w:rsid w:val="00B77AF1"/>
    <w:rsid w:val="00B841A6"/>
    <w:rsid w:val="00B857EC"/>
    <w:rsid w:val="00B859F6"/>
    <w:rsid w:val="00B86026"/>
    <w:rsid w:val="00B860CC"/>
    <w:rsid w:val="00B9426F"/>
    <w:rsid w:val="00B95D3E"/>
    <w:rsid w:val="00B97B93"/>
    <w:rsid w:val="00BA2B11"/>
    <w:rsid w:val="00BA5F76"/>
    <w:rsid w:val="00BB0CB4"/>
    <w:rsid w:val="00BB21BC"/>
    <w:rsid w:val="00BB2968"/>
    <w:rsid w:val="00BB2C0A"/>
    <w:rsid w:val="00BB3085"/>
    <w:rsid w:val="00BB3A0D"/>
    <w:rsid w:val="00BC15DD"/>
    <w:rsid w:val="00BC16A5"/>
    <w:rsid w:val="00BC29F4"/>
    <w:rsid w:val="00BC3638"/>
    <w:rsid w:val="00BC494C"/>
    <w:rsid w:val="00BC76EC"/>
    <w:rsid w:val="00BD0213"/>
    <w:rsid w:val="00BD445A"/>
    <w:rsid w:val="00BE08E9"/>
    <w:rsid w:val="00BE3674"/>
    <w:rsid w:val="00BE39ED"/>
    <w:rsid w:val="00BE610B"/>
    <w:rsid w:val="00BE69C7"/>
    <w:rsid w:val="00BF2C02"/>
    <w:rsid w:val="00BF5354"/>
    <w:rsid w:val="00BF601A"/>
    <w:rsid w:val="00BF750D"/>
    <w:rsid w:val="00C00018"/>
    <w:rsid w:val="00C0147E"/>
    <w:rsid w:val="00C030D9"/>
    <w:rsid w:val="00C0429E"/>
    <w:rsid w:val="00C05698"/>
    <w:rsid w:val="00C05EFB"/>
    <w:rsid w:val="00C06C24"/>
    <w:rsid w:val="00C11A2E"/>
    <w:rsid w:val="00C12213"/>
    <w:rsid w:val="00C14C93"/>
    <w:rsid w:val="00C15CCE"/>
    <w:rsid w:val="00C249EA"/>
    <w:rsid w:val="00C37319"/>
    <w:rsid w:val="00C42419"/>
    <w:rsid w:val="00C42703"/>
    <w:rsid w:val="00C44742"/>
    <w:rsid w:val="00C4566D"/>
    <w:rsid w:val="00C5255D"/>
    <w:rsid w:val="00C53159"/>
    <w:rsid w:val="00C5481A"/>
    <w:rsid w:val="00C5572C"/>
    <w:rsid w:val="00C715F4"/>
    <w:rsid w:val="00C75053"/>
    <w:rsid w:val="00C805F7"/>
    <w:rsid w:val="00C852D8"/>
    <w:rsid w:val="00C85877"/>
    <w:rsid w:val="00C8587C"/>
    <w:rsid w:val="00C86834"/>
    <w:rsid w:val="00C97925"/>
    <w:rsid w:val="00CA034C"/>
    <w:rsid w:val="00CA08AF"/>
    <w:rsid w:val="00CA205B"/>
    <w:rsid w:val="00CA21BB"/>
    <w:rsid w:val="00CA50AB"/>
    <w:rsid w:val="00CB17DE"/>
    <w:rsid w:val="00CB38BC"/>
    <w:rsid w:val="00CC0199"/>
    <w:rsid w:val="00CC0409"/>
    <w:rsid w:val="00CC5A6B"/>
    <w:rsid w:val="00CC7D9F"/>
    <w:rsid w:val="00CD3102"/>
    <w:rsid w:val="00CD779C"/>
    <w:rsid w:val="00CE139B"/>
    <w:rsid w:val="00CE56A9"/>
    <w:rsid w:val="00CF66D9"/>
    <w:rsid w:val="00CF75AB"/>
    <w:rsid w:val="00CF7E8F"/>
    <w:rsid w:val="00D00F3F"/>
    <w:rsid w:val="00D01A64"/>
    <w:rsid w:val="00D07012"/>
    <w:rsid w:val="00D145E9"/>
    <w:rsid w:val="00D15EB4"/>
    <w:rsid w:val="00D1738A"/>
    <w:rsid w:val="00D251BF"/>
    <w:rsid w:val="00D25748"/>
    <w:rsid w:val="00D30EB0"/>
    <w:rsid w:val="00D331C8"/>
    <w:rsid w:val="00D3498C"/>
    <w:rsid w:val="00D45CE5"/>
    <w:rsid w:val="00D45D0B"/>
    <w:rsid w:val="00D47AC7"/>
    <w:rsid w:val="00D506EB"/>
    <w:rsid w:val="00D5657D"/>
    <w:rsid w:val="00D57CC2"/>
    <w:rsid w:val="00D61DA0"/>
    <w:rsid w:val="00D62A8D"/>
    <w:rsid w:val="00D63215"/>
    <w:rsid w:val="00D644F3"/>
    <w:rsid w:val="00D72C33"/>
    <w:rsid w:val="00D73206"/>
    <w:rsid w:val="00D733BF"/>
    <w:rsid w:val="00D73A09"/>
    <w:rsid w:val="00D7475A"/>
    <w:rsid w:val="00D750D5"/>
    <w:rsid w:val="00D76451"/>
    <w:rsid w:val="00D76A8D"/>
    <w:rsid w:val="00D8262B"/>
    <w:rsid w:val="00D8735B"/>
    <w:rsid w:val="00D87C8A"/>
    <w:rsid w:val="00D958BE"/>
    <w:rsid w:val="00D96CE7"/>
    <w:rsid w:val="00DA2877"/>
    <w:rsid w:val="00DA32A2"/>
    <w:rsid w:val="00DA5820"/>
    <w:rsid w:val="00DA7787"/>
    <w:rsid w:val="00DA7A2B"/>
    <w:rsid w:val="00DB2445"/>
    <w:rsid w:val="00DB3402"/>
    <w:rsid w:val="00DB700F"/>
    <w:rsid w:val="00DC0483"/>
    <w:rsid w:val="00DC144D"/>
    <w:rsid w:val="00DC3DE1"/>
    <w:rsid w:val="00DC495B"/>
    <w:rsid w:val="00DC4D56"/>
    <w:rsid w:val="00DD1500"/>
    <w:rsid w:val="00DE2F8B"/>
    <w:rsid w:val="00DE375E"/>
    <w:rsid w:val="00DE597D"/>
    <w:rsid w:val="00DE6790"/>
    <w:rsid w:val="00DF2056"/>
    <w:rsid w:val="00DF2D41"/>
    <w:rsid w:val="00E038F7"/>
    <w:rsid w:val="00E065FE"/>
    <w:rsid w:val="00E11349"/>
    <w:rsid w:val="00E142DE"/>
    <w:rsid w:val="00E1492B"/>
    <w:rsid w:val="00E16762"/>
    <w:rsid w:val="00E171C8"/>
    <w:rsid w:val="00E2241F"/>
    <w:rsid w:val="00E22D95"/>
    <w:rsid w:val="00E23DE7"/>
    <w:rsid w:val="00E2447C"/>
    <w:rsid w:val="00E24F2A"/>
    <w:rsid w:val="00E273B4"/>
    <w:rsid w:val="00E301DC"/>
    <w:rsid w:val="00E33C9A"/>
    <w:rsid w:val="00E40466"/>
    <w:rsid w:val="00E439C1"/>
    <w:rsid w:val="00E45963"/>
    <w:rsid w:val="00E46C6A"/>
    <w:rsid w:val="00E52730"/>
    <w:rsid w:val="00E54937"/>
    <w:rsid w:val="00E54FDF"/>
    <w:rsid w:val="00E6000C"/>
    <w:rsid w:val="00E83000"/>
    <w:rsid w:val="00E831EB"/>
    <w:rsid w:val="00E871D2"/>
    <w:rsid w:val="00E914E1"/>
    <w:rsid w:val="00E93812"/>
    <w:rsid w:val="00EA4B04"/>
    <w:rsid w:val="00EA5123"/>
    <w:rsid w:val="00EA668A"/>
    <w:rsid w:val="00EA74CB"/>
    <w:rsid w:val="00EA7621"/>
    <w:rsid w:val="00EB09A2"/>
    <w:rsid w:val="00EB7CA7"/>
    <w:rsid w:val="00EC029C"/>
    <w:rsid w:val="00EC0424"/>
    <w:rsid w:val="00EC1000"/>
    <w:rsid w:val="00EC615A"/>
    <w:rsid w:val="00ED23BD"/>
    <w:rsid w:val="00ED41F0"/>
    <w:rsid w:val="00ED5A4E"/>
    <w:rsid w:val="00ED6542"/>
    <w:rsid w:val="00EE0252"/>
    <w:rsid w:val="00EE2ACD"/>
    <w:rsid w:val="00EE4022"/>
    <w:rsid w:val="00EE4045"/>
    <w:rsid w:val="00EE430E"/>
    <w:rsid w:val="00EE4F84"/>
    <w:rsid w:val="00EF00E9"/>
    <w:rsid w:val="00EF73E3"/>
    <w:rsid w:val="00F0063C"/>
    <w:rsid w:val="00F05A04"/>
    <w:rsid w:val="00F1167E"/>
    <w:rsid w:val="00F12B08"/>
    <w:rsid w:val="00F13669"/>
    <w:rsid w:val="00F143EB"/>
    <w:rsid w:val="00F16257"/>
    <w:rsid w:val="00F1718B"/>
    <w:rsid w:val="00F22DEF"/>
    <w:rsid w:val="00F22EB1"/>
    <w:rsid w:val="00F24130"/>
    <w:rsid w:val="00F24F00"/>
    <w:rsid w:val="00F3064B"/>
    <w:rsid w:val="00F30FB4"/>
    <w:rsid w:val="00F32683"/>
    <w:rsid w:val="00F3780D"/>
    <w:rsid w:val="00F403A4"/>
    <w:rsid w:val="00F512B0"/>
    <w:rsid w:val="00F528EA"/>
    <w:rsid w:val="00F53E79"/>
    <w:rsid w:val="00F54DEF"/>
    <w:rsid w:val="00F55371"/>
    <w:rsid w:val="00F5636A"/>
    <w:rsid w:val="00F64FCB"/>
    <w:rsid w:val="00F67E2D"/>
    <w:rsid w:val="00F715EC"/>
    <w:rsid w:val="00F751B4"/>
    <w:rsid w:val="00F7798C"/>
    <w:rsid w:val="00F81546"/>
    <w:rsid w:val="00F84D2C"/>
    <w:rsid w:val="00F907A1"/>
    <w:rsid w:val="00F92229"/>
    <w:rsid w:val="00FA4159"/>
    <w:rsid w:val="00FB66AC"/>
    <w:rsid w:val="00FC5FE6"/>
    <w:rsid w:val="00FC75C1"/>
    <w:rsid w:val="00FD12D6"/>
    <w:rsid w:val="00FD27FC"/>
    <w:rsid w:val="00FD3381"/>
    <w:rsid w:val="00FE5276"/>
    <w:rsid w:val="00FE5C9F"/>
    <w:rsid w:val="00FE65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02">
      <o:colormenu v:ext="edit" strokecolor="#ffc00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220C"/>
  </w:style>
  <w:style w:type="paragraph" w:styleId="2">
    <w:name w:val="heading 2"/>
    <w:basedOn w:val="a"/>
    <w:next w:val="a"/>
    <w:link w:val="20"/>
    <w:qFormat/>
    <w:rsid w:val="00EA74CB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  <w:lang w:eastAsia="en-US"/>
    </w:rPr>
  </w:style>
  <w:style w:type="paragraph" w:styleId="7">
    <w:name w:val="heading 7"/>
    <w:basedOn w:val="a"/>
    <w:next w:val="a"/>
    <w:link w:val="70"/>
    <w:qFormat/>
    <w:rsid w:val="00EA74CB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i/>
      <w:sz w:val="24"/>
      <w:szCs w:val="24"/>
      <w:u w:val="single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54D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F54DEF"/>
  </w:style>
  <w:style w:type="paragraph" w:styleId="a5">
    <w:name w:val="footer"/>
    <w:basedOn w:val="a"/>
    <w:link w:val="a6"/>
    <w:uiPriority w:val="99"/>
    <w:semiHidden/>
    <w:unhideWhenUsed/>
    <w:rsid w:val="00F54D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semiHidden/>
    <w:rsid w:val="00F54DEF"/>
  </w:style>
  <w:style w:type="table" w:styleId="a7">
    <w:name w:val="Table Grid"/>
    <w:basedOn w:val="a1"/>
    <w:uiPriority w:val="59"/>
    <w:rsid w:val="0073717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ветло оцветяване1"/>
    <w:basedOn w:val="a1"/>
    <w:uiPriority w:val="60"/>
    <w:rsid w:val="00737173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-11">
    <w:name w:val="Светло оцветяване - Акцент 11"/>
    <w:basedOn w:val="a1"/>
    <w:uiPriority w:val="60"/>
    <w:rsid w:val="00737173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1"/>
    <w:uiPriority w:val="60"/>
    <w:rsid w:val="00737173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1"/>
    <w:uiPriority w:val="60"/>
    <w:rsid w:val="00737173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1"/>
    <w:uiPriority w:val="60"/>
    <w:rsid w:val="00737173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6">
    <w:name w:val="Colorful Shading Accent 6"/>
    <w:basedOn w:val="a1"/>
    <w:uiPriority w:val="71"/>
    <w:rsid w:val="0073717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">
    <w:name w:val="Colorful Grid Accent 1"/>
    <w:basedOn w:val="a1"/>
    <w:uiPriority w:val="73"/>
    <w:rsid w:val="0073717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2-4">
    <w:name w:val="Medium Grid 2 Accent 4"/>
    <w:basedOn w:val="a1"/>
    <w:uiPriority w:val="68"/>
    <w:rsid w:val="0073717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-40">
    <w:name w:val="Light Grid Accent 4"/>
    <w:basedOn w:val="a1"/>
    <w:uiPriority w:val="62"/>
    <w:rsid w:val="0073717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character" w:customStyle="1" w:styleId="20">
    <w:name w:val="Заглавие 2 Знак"/>
    <w:basedOn w:val="a0"/>
    <w:link w:val="2"/>
    <w:rsid w:val="00EA74CB"/>
    <w:rPr>
      <w:rFonts w:ascii="Times New Roman" w:eastAsia="Times New Roman" w:hAnsi="Times New Roman" w:cs="Times New Roman"/>
      <w:b/>
      <w:sz w:val="24"/>
      <w:szCs w:val="20"/>
      <w:lang w:eastAsia="en-US"/>
    </w:rPr>
  </w:style>
  <w:style w:type="character" w:customStyle="1" w:styleId="70">
    <w:name w:val="Заглавие 7 Знак"/>
    <w:basedOn w:val="a0"/>
    <w:link w:val="7"/>
    <w:rsid w:val="00EA74CB"/>
    <w:rPr>
      <w:rFonts w:ascii="Times New Roman" w:eastAsia="Times New Roman" w:hAnsi="Times New Roman" w:cs="Times New Roman"/>
      <w:b/>
      <w:i/>
      <w:sz w:val="24"/>
      <w:szCs w:val="24"/>
      <w:u w:val="single"/>
      <w:lang w:eastAsia="en-US"/>
    </w:rPr>
  </w:style>
  <w:style w:type="table" w:styleId="3-5">
    <w:name w:val="Medium Grid 3 Accent 5"/>
    <w:basedOn w:val="a1"/>
    <w:uiPriority w:val="69"/>
    <w:rsid w:val="001373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4">
    <w:name w:val="Medium Grid 3 Accent 4"/>
    <w:basedOn w:val="a1"/>
    <w:uiPriority w:val="69"/>
    <w:rsid w:val="00F907A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paragraph" w:styleId="a8">
    <w:name w:val="Balloon Text"/>
    <w:basedOn w:val="a"/>
    <w:link w:val="a9"/>
    <w:uiPriority w:val="99"/>
    <w:semiHidden/>
    <w:unhideWhenUsed/>
    <w:rsid w:val="003E43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Изнесен текст Знак"/>
    <w:basedOn w:val="a0"/>
    <w:link w:val="a8"/>
    <w:uiPriority w:val="99"/>
    <w:semiHidden/>
    <w:rsid w:val="003E4399"/>
    <w:rPr>
      <w:rFonts w:ascii="Tahoma" w:hAnsi="Tahoma" w:cs="Tahoma"/>
      <w:sz w:val="16"/>
      <w:szCs w:val="16"/>
    </w:rPr>
  </w:style>
  <w:style w:type="table" w:styleId="3-6">
    <w:name w:val="Medium Grid 3 Accent 6"/>
    <w:basedOn w:val="a1"/>
    <w:uiPriority w:val="69"/>
    <w:rsid w:val="003807B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10">
    <w:name w:val="Тъмен списък1"/>
    <w:basedOn w:val="a1"/>
    <w:uiPriority w:val="70"/>
    <w:rsid w:val="0063394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0">
    <w:name w:val="Dark List Accent 1"/>
    <w:basedOn w:val="a1"/>
    <w:uiPriority w:val="70"/>
    <w:rsid w:val="0063394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0">
    <w:name w:val="Dark List Accent 2"/>
    <w:basedOn w:val="a1"/>
    <w:uiPriority w:val="70"/>
    <w:rsid w:val="0063394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0">
    <w:name w:val="Dark List Accent 3"/>
    <w:basedOn w:val="a1"/>
    <w:uiPriority w:val="70"/>
    <w:rsid w:val="0063394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5">
    <w:name w:val="Dark List Accent 5"/>
    <w:basedOn w:val="a1"/>
    <w:uiPriority w:val="70"/>
    <w:rsid w:val="00B41D7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21">
    <w:name w:val="Colorful Shading Accent 2"/>
    <w:basedOn w:val="a1"/>
    <w:uiPriority w:val="71"/>
    <w:rsid w:val="00B41D71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1">
    <w:name w:val="Colorful Shading Accent 3"/>
    <w:basedOn w:val="a1"/>
    <w:uiPriority w:val="71"/>
    <w:rsid w:val="007B4635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60">
    <w:name w:val="Dark List Accent 6"/>
    <w:basedOn w:val="a1"/>
    <w:uiPriority w:val="70"/>
    <w:rsid w:val="00941BE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-12">
    <w:name w:val="Colorful Shading Accent 1"/>
    <w:basedOn w:val="a1"/>
    <w:uiPriority w:val="71"/>
    <w:rsid w:val="00941BE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11">
    <w:name w:val="Цветно оцветяване1"/>
    <w:basedOn w:val="a1"/>
    <w:uiPriority w:val="71"/>
    <w:rsid w:val="00F55371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3-3">
    <w:name w:val="Medium Grid 3 Accent 3"/>
    <w:basedOn w:val="a1"/>
    <w:uiPriority w:val="69"/>
    <w:rsid w:val="001D6B8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2">
    <w:name w:val="Medium Grid 3 Accent 2"/>
    <w:basedOn w:val="a1"/>
    <w:uiPriority w:val="69"/>
    <w:rsid w:val="00C5481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LightGrid-Accent2">
    <w:name w:val="Light Grid Accent 2"/>
    <w:basedOn w:val="a1"/>
    <w:uiPriority w:val="62"/>
    <w:rsid w:val="00AB497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12">
    <w:name w:val="Светла мрежа1"/>
    <w:basedOn w:val="a1"/>
    <w:uiPriority w:val="62"/>
    <w:rsid w:val="004228B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-110">
    <w:name w:val="Светла мрежа - Акцент 11"/>
    <w:basedOn w:val="a1"/>
    <w:uiPriority w:val="62"/>
    <w:rsid w:val="000E5D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16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8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0D998F-53B1-44BD-9A22-DF614C55E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</TotalTime>
  <Pages>1</Pages>
  <Words>243</Words>
  <Characters>1390</Characters>
  <Application>Microsoft Office Word</Application>
  <DocSecurity>0</DocSecurity>
  <Lines>11</Lines>
  <Paragraphs>3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Потребител на Windows</cp:lastModifiedBy>
  <cp:revision>247</cp:revision>
  <cp:lastPrinted>2021-08-22T08:24:00Z</cp:lastPrinted>
  <dcterms:created xsi:type="dcterms:W3CDTF">2021-07-28T09:44:00Z</dcterms:created>
  <dcterms:modified xsi:type="dcterms:W3CDTF">2021-09-01T08:00:00Z</dcterms:modified>
</cp:coreProperties>
</file>